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EE58" w14:textId="6AF795DB" w:rsidR="00832AA3" w:rsidRPr="003B6AC7" w:rsidRDefault="00832AA3" w:rsidP="00832AA3">
      <w:pPr>
        <w:rPr>
          <w:rFonts w:ascii="Plus Jakarta Sans" w:hAnsi="Plus Jakarta Sans"/>
          <w:b/>
          <w:bCs/>
          <w:sz w:val="30"/>
          <w:szCs w:val="30"/>
        </w:rPr>
      </w:pPr>
      <w:r w:rsidRPr="2177AA7A">
        <w:rPr>
          <w:rFonts w:ascii="Plus Jakarta Sans" w:hAnsi="Plus Jakarta Sans"/>
          <w:b/>
          <w:bCs/>
          <w:sz w:val="30"/>
          <w:szCs w:val="30"/>
        </w:rPr>
        <w:t>Handlingsplan for Forbundet Styrke Ung 202</w:t>
      </w:r>
      <w:r w:rsidR="10DEFAFC" w:rsidRPr="2177AA7A">
        <w:rPr>
          <w:rFonts w:ascii="Plus Jakarta Sans" w:hAnsi="Plus Jakarta Sans"/>
          <w:b/>
          <w:bCs/>
          <w:sz w:val="30"/>
          <w:szCs w:val="30"/>
        </w:rPr>
        <w:t>5</w:t>
      </w:r>
      <w:r w:rsidRPr="2177AA7A">
        <w:rPr>
          <w:rFonts w:ascii="Plus Jakarta Sans" w:hAnsi="Plus Jakarta Sans"/>
          <w:b/>
          <w:bCs/>
          <w:sz w:val="30"/>
          <w:szCs w:val="30"/>
        </w:rPr>
        <w:t>-2</w:t>
      </w:r>
      <w:r w:rsidR="711E5380" w:rsidRPr="2177AA7A">
        <w:rPr>
          <w:rFonts w:ascii="Plus Jakarta Sans" w:hAnsi="Plus Jakarta Sans"/>
          <w:b/>
          <w:bCs/>
          <w:sz w:val="30"/>
          <w:szCs w:val="30"/>
        </w:rPr>
        <w:t>6</w:t>
      </w:r>
    </w:p>
    <w:p w14:paraId="086C4E95" w14:textId="7D9042E8" w:rsidR="00832AA3" w:rsidRDefault="00832AA3" w:rsidP="00832AA3">
      <w:pPr>
        <w:rPr>
          <w:rFonts w:ascii="Plus Jakarta Sans" w:hAnsi="Plus Jakarta Sans"/>
        </w:rPr>
      </w:pPr>
      <w:r w:rsidRPr="2177AA7A">
        <w:rPr>
          <w:rFonts w:ascii="Plus Jakarta Sans" w:hAnsi="Plus Jakarta Sans"/>
        </w:rPr>
        <w:t>Forbundet Styrke Ung skal organisere, aktivisere og skolere unge arbeidstakere, lærlinger</w:t>
      </w:r>
      <w:r w:rsidR="003C6AD5" w:rsidRPr="2177AA7A">
        <w:rPr>
          <w:rFonts w:ascii="Plus Jakarta Sans" w:hAnsi="Plus Jakarta Sans"/>
        </w:rPr>
        <w:t>,</w:t>
      </w:r>
      <w:r w:rsidR="442CF147" w:rsidRPr="2177AA7A">
        <w:rPr>
          <w:rFonts w:ascii="Plus Jakarta Sans" w:hAnsi="Plus Jakarta Sans"/>
        </w:rPr>
        <w:t xml:space="preserve"> </w:t>
      </w:r>
      <w:r w:rsidRPr="2177AA7A">
        <w:rPr>
          <w:rFonts w:ascii="Plus Jakarta Sans" w:hAnsi="Plus Jakarta Sans"/>
        </w:rPr>
        <w:t>studenter</w:t>
      </w:r>
      <w:r w:rsidR="003C6AD5" w:rsidRPr="2177AA7A">
        <w:rPr>
          <w:rFonts w:ascii="Plus Jakarta Sans" w:hAnsi="Plus Jakarta Sans"/>
        </w:rPr>
        <w:t xml:space="preserve"> og elever</w:t>
      </w:r>
      <w:r w:rsidRPr="2177AA7A">
        <w:rPr>
          <w:rFonts w:ascii="Plus Jakarta Sans" w:hAnsi="Plus Jakarta Sans"/>
        </w:rPr>
        <w:t>. I tillegg skal vi arbeide for politisk gjennomslag. Handlingsplanen beskriver hvordan det sentrale ungdomsutvalget skal arbeide for å oppnå dette.</w:t>
      </w:r>
    </w:p>
    <w:p w14:paraId="157190FB" w14:textId="77777777" w:rsidR="00026E73" w:rsidRPr="003B6AC7" w:rsidRDefault="00026E73" w:rsidP="00832AA3">
      <w:pPr>
        <w:rPr>
          <w:rFonts w:ascii="Plus Jakarta Sans" w:hAnsi="Plus Jakarta Sans"/>
        </w:rPr>
      </w:pPr>
    </w:p>
    <w:p w14:paraId="3E0F6ED7" w14:textId="77777777" w:rsidR="00832AA3" w:rsidRDefault="00832AA3" w:rsidP="00832AA3">
      <w:pPr>
        <w:rPr>
          <w:rFonts w:ascii="Plus Jakarta Sans" w:hAnsi="Plus Jakarta Sans"/>
          <w:b/>
          <w:bCs/>
        </w:rPr>
      </w:pPr>
      <w:r w:rsidRPr="003B6AC7">
        <w:rPr>
          <w:rFonts w:ascii="Plus Jakarta Sans" w:hAnsi="Plus Jakarta Sans"/>
          <w:b/>
          <w:bCs/>
        </w:rPr>
        <w:t>Hovedmål:</w:t>
      </w:r>
    </w:p>
    <w:p w14:paraId="1242DF82" w14:textId="77777777" w:rsidR="00026E73" w:rsidRPr="003B6AC7" w:rsidRDefault="00026E73" w:rsidP="00832AA3">
      <w:pPr>
        <w:rPr>
          <w:rFonts w:ascii="Plus Jakarta Sans" w:hAnsi="Plus Jakarta Sans"/>
          <w:b/>
          <w:bCs/>
        </w:rPr>
      </w:pPr>
    </w:p>
    <w:p w14:paraId="711BF73C" w14:textId="77777777" w:rsidR="00832AA3" w:rsidRPr="003B6AC7" w:rsidRDefault="00832AA3" w:rsidP="00832AA3">
      <w:pPr>
        <w:rPr>
          <w:rFonts w:ascii="Plus Jakarta Sans" w:hAnsi="Plus Jakarta Sans"/>
          <w:b/>
          <w:bCs/>
        </w:rPr>
      </w:pPr>
      <w:r w:rsidRPr="003B6AC7">
        <w:rPr>
          <w:rFonts w:ascii="Plus Jakarta Sans" w:hAnsi="Plus Jakarta Sans"/>
          <w:b/>
          <w:bCs/>
        </w:rPr>
        <w:t>I løpet av perioden skal utvalget:</w:t>
      </w:r>
    </w:p>
    <w:p w14:paraId="67E5BFB5" w14:textId="77777777" w:rsidR="00026E73" w:rsidRDefault="00832AA3" w:rsidP="00026E73">
      <w:pPr>
        <w:pStyle w:val="Listeavsnitt"/>
        <w:numPr>
          <w:ilvl w:val="0"/>
          <w:numId w:val="12"/>
        </w:numPr>
        <w:rPr>
          <w:rFonts w:ascii="Plus Jakarta Sans" w:hAnsi="Plus Jakarta Sans"/>
        </w:rPr>
      </w:pPr>
      <w:r w:rsidRPr="00026E73">
        <w:rPr>
          <w:rFonts w:ascii="Plus Jakarta Sans" w:hAnsi="Plus Jakarta Sans"/>
        </w:rPr>
        <w:t>Organisere unge medlemmer.</w:t>
      </w:r>
    </w:p>
    <w:p w14:paraId="34A0CEC6" w14:textId="77777777" w:rsidR="00026E73" w:rsidRDefault="00832AA3" w:rsidP="00026E73">
      <w:pPr>
        <w:pStyle w:val="Listeavsnitt"/>
        <w:numPr>
          <w:ilvl w:val="0"/>
          <w:numId w:val="12"/>
        </w:numPr>
        <w:rPr>
          <w:rFonts w:ascii="Plus Jakarta Sans" w:hAnsi="Plus Jakarta Sans"/>
        </w:rPr>
      </w:pPr>
      <w:r w:rsidRPr="00026E73">
        <w:rPr>
          <w:rFonts w:ascii="Plus Jakarta Sans" w:hAnsi="Plus Jakarta Sans"/>
        </w:rPr>
        <w:t>Arrangere faglige og sosiale sammenkomster for medlemmer og potensielle medlemmer.</w:t>
      </w:r>
    </w:p>
    <w:p w14:paraId="2670AA46" w14:textId="77777777" w:rsidR="00026E73" w:rsidRDefault="00832AA3" w:rsidP="00026E73">
      <w:pPr>
        <w:pStyle w:val="Listeavsnitt"/>
        <w:numPr>
          <w:ilvl w:val="0"/>
          <w:numId w:val="12"/>
        </w:numPr>
        <w:rPr>
          <w:rFonts w:ascii="Plus Jakarta Sans" w:hAnsi="Plus Jakarta Sans"/>
        </w:rPr>
      </w:pPr>
      <w:r w:rsidRPr="00026E73">
        <w:rPr>
          <w:rFonts w:ascii="Plus Jakarta Sans" w:hAnsi="Plus Jakarta Sans"/>
        </w:rPr>
        <w:t>Drive oppsøkende virksomhet der utvalget besøker lokale klubber/avdelinger med hensikt å treffe unge medlemmer.</w:t>
      </w:r>
    </w:p>
    <w:p w14:paraId="6FE94C63" w14:textId="77777777" w:rsidR="00026E73" w:rsidRDefault="00832AA3" w:rsidP="00026E73">
      <w:pPr>
        <w:pStyle w:val="Listeavsnitt"/>
        <w:numPr>
          <w:ilvl w:val="0"/>
          <w:numId w:val="12"/>
        </w:numPr>
        <w:rPr>
          <w:rFonts w:ascii="Plus Jakarta Sans" w:hAnsi="Plus Jakarta Sans"/>
        </w:rPr>
      </w:pPr>
      <w:r w:rsidRPr="00026E73">
        <w:rPr>
          <w:rFonts w:ascii="Plus Jakarta Sans" w:hAnsi="Plus Jakarta Sans"/>
        </w:rPr>
        <w:t>Øke bevisstheten til unge medlemmer om arbeidet som LO og forbundet har gjort for å gi oss et trygt og rettferdig arbeidsliv og utdanningssystem.</w:t>
      </w:r>
    </w:p>
    <w:p w14:paraId="3EFA1C28" w14:textId="65E0ED01" w:rsidR="00026E73" w:rsidRDefault="00832AA3" w:rsidP="00026E73">
      <w:pPr>
        <w:pStyle w:val="Listeavsnitt"/>
        <w:numPr>
          <w:ilvl w:val="0"/>
          <w:numId w:val="12"/>
        </w:numPr>
        <w:rPr>
          <w:rFonts w:ascii="Plus Jakarta Sans" w:hAnsi="Plus Jakarta Sans"/>
        </w:rPr>
      </w:pPr>
      <w:r w:rsidRPr="00026E73">
        <w:rPr>
          <w:rFonts w:ascii="Plus Jakarta Sans" w:hAnsi="Plus Jakarta Sans"/>
        </w:rPr>
        <w:t xml:space="preserve">Legge til rette for at unge skal kunne ta på seg tillitsverv, samt følge opp og skolere unge tillitsvalgte slik at de blir </w:t>
      </w:r>
      <w:r w:rsidR="080E1C9A" w:rsidRPr="13E87A7A">
        <w:rPr>
          <w:rFonts w:ascii="Plus Jakarta Sans" w:hAnsi="Plus Jakarta Sans"/>
        </w:rPr>
        <w:t>trygg</w:t>
      </w:r>
      <w:r w:rsidR="50C6CE81" w:rsidRPr="13E87A7A">
        <w:rPr>
          <w:rFonts w:ascii="Plus Jakarta Sans" w:hAnsi="Plus Jakarta Sans"/>
        </w:rPr>
        <w:t>e</w:t>
      </w:r>
      <w:r w:rsidRPr="00026E73">
        <w:rPr>
          <w:rFonts w:ascii="Plus Jakarta Sans" w:hAnsi="Plus Jakarta Sans"/>
        </w:rPr>
        <w:t xml:space="preserve"> i sin rolle som tillitsvalgt.</w:t>
      </w:r>
    </w:p>
    <w:p w14:paraId="479CE343" w14:textId="77777777" w:rsidR="00026E73" w:rsidRDefault="00832AA3" w:rsidP="00026E73">
      <w:pPr>
        <w:pStyle w:val="Listeavsnitt"/>
        <w:numPr>
          <w:ilvl w:val="0"/>
          <w:numId w:val="12"/>
        </w:numPr>
        <w:rPr>
          <w:rFonts w:ascii="Plus Jakarta Sans" w:hAnsi="Plus Jakarta Sans"/>
        </w:rPr>
      </w:pPr>
      <w:r w:rsidRPr="00026E73">
        <w:rPr>
          <w:rFonts w:ascii="Plus Jakarta Sans" w:hAnsi="Plus Jakarta Sans"/>
        </w:rPr>
        <w:t>Aktivt jobbe for å bekjempe all form for diskriminering.</w:t>
      </w:r>
    </w:p>
    <w:p w14:paraId="613742D6" w14:textId="77777777" w:rsidR="00026E73" w:rsidRDefault="00832AA3" w:rsidP="00026E73">
      <w:pPr>
        <w:pStyle w:val="Listeavsnitt"/>
        <w:numPr>
          <w:ilvl w:val="0"/>
          <w:numId w:val="12"/>
        </w:numPr>
        <w:rPr>
          <w:rFonts w:ascii="Plus Jakarta Sans" w:hAnsi="Plus Jakarta Sans"/>
        </w:rPr>
      </w:pPr>
      <w:r w:rsidRPr="00026E73">
        <w:rPr>
          <w:rFonts w:ascii="Plus Jakarta Sans" w:hAnsi="Plus Jakarta Sans"/>
        </w:rPr>
        <w:t xml:space="preserve">Arrangere en årlig ungdomskonferanse som også fungerer som organisasjonens årsmøte.     </w:t>
      </w:r>
    </w:p>
    <w:p w14:paraId="017EF767" w14:textId="083F8555" w:rsidR="00D32243" w:rsidRPr="00026E73" w:rsidRDefault="00D32243" w:rsidP="00026E73">
      <w:pPr>
        <w:pStyle w:val="Listeavsnitt"/>
        <w:numPr>
          <w:ilvl w:val="0"/>
          <w:numId w:val="12"/>
        </w:numPr>
        <w:rPr>
          <w:rFonts w:ascii="Plus Jakarta Sans" w:hAnsi="Plus Jakarta Sans"/>
        </w:rPr>
      </w:pPr>
      <w:r w:rsidRPr="003B6AC7">
        <w:rPr>
          <w:rFonts w:ascii="Plus Jakarta Sans" w:hAnsi="Plus Jakarta Sans"/>
        </w:rPr>
        <w:t>Ungdomsutvalget skal sammen med forbundsledelsen og forbundsstyret jobbe mot en ny struktur på ungdomsarbeidet i Forbundet Styrke</w:t>
      </w:r>
      <w:r>
        <w:rPr>
          <w:rFonts w:ascii="Plus Jakarta Sans" w:hAnsi="Plus Jakarta Sans"/>
        </w:rPr>
        <w:t xml:space="preserve"> som en del av organisasjonsgjennomgangen</w:t>
      </w:r>
      <w:r w:rsidR="00D20BAE">
        <w:rPr>
          <w:rFonts w:ascii="Plus Jakarta Sans" w:hAnsi="Plus Jakarta Sans"/>
        </w:rPr>
        <w:t xml:space="preserve"> i landsmøteperioden 2025-2028</w:t>
      </w:r>
      <w:r w:rsidRPr="003B6AC7">
        <w:rPr>
          <w:rFonts w:ascii="Plus Jakarta Sans" w:hAnsi="Plus Jakarta Sans"/>
        </w:rPr>
        <w:t>.</w:t>
      </w:r>
    </w:p>
    <w:p w14:paraId="3EFEA5B6" w14:textId="77777777" w:rsidR="00832AA3" w:rsidRPr="003B6AC7" w:rsidRDefault="00832AA3" w:rsidP="00832AA3">
      <w:pPr>
        <w:rPr>
          <w:rFonts w:ascii="Plus Jakarta Sans" w:hAnsi="Plus Jakarta Sans"/>
          <w:b/>
          <w:bCs/>
        </w:rPr>
      </w:pPr>
    </w:p>
    <w:p w14:paraId="4A280425" w14:textId="77777777" w:rsidR="00832AA3" w:rsidRPr="003B6AC7" w:rsidRDefault="00832AA3" w:rsidP="00832AA3">
      <w:pPr>
        <w:rPr>
          <w:rFonts w:ascii="Plus Jakarta Sans" w:hAnsi="Plus Jakarta Sans"/>
          <w:b/>
          <w:bCs/>
        </w:rPr>
      </w:pPr>
      <w:r w:rsidRPr="003B6AC7">
        <w:rPr>
          <w:rFonts w:ascii="Plus Jakarta Sans" w:hAnsi="Plus Jakarta Sans"/>
          <w:b/>
          <w:bCs/>
        </w:rPr>
        <w:t>Delmål 1: En god organisasjon</w:t>
      </w:r>
    </w:p>
    <w:p w14:paraId="4EA251BC" w14:textId="4888CDFB" w:rsidR="00026E73" w:rsidRPr="003B6AC7" w:rsidRDefault="256306C5" w:rsidP="00832AA3">
      <w:pPr>
        <w:rPr>
          <w:rFonts w:ascii="Plus Jakarta Sans" w:hAnsi="Plus Jakarta Sans"/>
        </w:rPr>
      </w:pPr>
      <w:r w:rsidRPr="5C3DC3F3">
        <w:rPr>
          <w:rFonts w:ascii="Plus Jakarta Sans" w:hAnsi="Plus Jakarta Sans"/>
        </w:rPr>
        <w:t xml:space="preserve">En solid organisasjon er vesentlig for å øke oppslutningen til aktiviteter og for å rekruttere flere til å bli aktive i Forbundet Styrke Ung. For at Forbundet Styrke Ung skal drive aktivt medlemsarbeid er det viktig med et velfungerende </w:t>
      </w:r>
      <w:r w:rsidR="3E87E334" w:rsidRPr="5C3DC3F3">
        <w:rPr>
          <w:rFonts w:ascii="Plus Jakarta Sans" w:hAnsi="Plus Jakarta Sans"/>
        </w:rPr>
        <w:t>og inkluderende ungdoms</w:t>
      </w:r>
      <w:r w:rsidRPr="5C3DC3F3">
        <w:rPr>
          <w:rFonts w:ascii="Plus Jakarta Sans" w:hAnsi="Plus Jakarta Sans"/>
        </w:rPr>
        <w:t>utvalg</w:t>
      </w:r>
      <w:r w:rsidR="503AB45F" w:rsidRPr="5C3DC3F3">
        <w:rPr>
          <w:rFonts w:ascii="Plus Jakarta Sans" w:hAnsi="Plus Jakarta Sans"/>
        </w:rPr>
        <w:t>.</w:t>
      </w:r>
    </w:p>
    <w:p w14:paraId="2EB54BE8" w14:textId="77777777" w:rsidR="00951DC9" w:rsidRDefault="00951DC9">
      <w:pPr>
        <w:ind w:firstLine="0"/>
        <w:rPr>
          <w:rFonts w:ascii="Plus Jakarta Sans" w:hAnsi="Plus Jakarta Sans"/>
          <w:b/>
          <w:bCs/>
        </w:rPr>
      </w:pPr>
      <w:r>
        <w:rPr>
          <w:rFonts w:ascii="Plus Jakarta Sans" w:hAnsi="Plus Jakarta Sans"/>
          <w:b/>
          <w:bCs/>
        </w:rPr>
        <w:br w:type="page"/>
      </w:r>
    </w:p>
    <w:p w14:paraId="6A9102EE" w14:textId="5E42409A" w:rsidR="00832AA3" w:rsidRPr="003B6AC7" w:rsidRDefault="00832AA3" w:rsidP="00832AA3">
      <w:pPr>
        <w:rPr>
          <w:rFonts w:ascii="Plus Jakarta Sans" w:hAnsi="Plus Jakarta Sans"/>
          <w:b/>
          <w:bCs/>
        </w:rPr>
      </w:pPr>
      <w:r w:rsidRPr="003B6AC7">
        <w:rPr>
          <w:rFonts w:ascii="Plus Jakarta Sans" w:hAnsi="Plus Jakarta Sans"/>
          <w:b/>
          <w:bCs/>
        </w:rPr>
        <w:lastRenderedPageBreak/>
        <w:t>I løpet av perioden skal utvalget:</w:t>
      </w:r>
    </w:p>
    <w:p w14:paraId="61529E2C" w14:textId="77777777" w:rsidR="006E6E65" w:rsidRDefault="30EC3FC0" w:rsidP="00026E73">
      <w:pPr>
        <w:pStyle w:val="Listeavsnitt"/>
        <w:numPr>
          <w:ilvl w:val="0"/>
          <w:numId w:val="11"/>
        </w:numPr>
        <w:rPr>
          <w:rFonts w:ascii="Plus Jakarta Sans" w:hAnsi="Plus Jakarta Sans"/>
        </w:rPr>
      </w:pPr>
      <w:r w:rsidRPr="3E8CC339">
        <w:rPr>
          <w:rFonts w:ascii="Plus Jakarta Sans" w:hAnsi="Plus Jakarta Sans"/>
        </w:rPr>
        <w:t>Arrangere styremøter med jevne mellomrom gjennom hele årsmøteperioden for å sikre kontinuerlig arbeid.</w:t>
      </w:r>
    </w:p>
    <w:p w14:paraId="742D0F11" w14:textId="6016DC20" w:rsidR="00026E73" w:rsidRDefault="256306C5" w:rsidP="00026E73">
      <w:pPr>
        <w:pStyle w:val="Listeavsnitt"/>
        <w:numPr>
          <w:ilvl w:val="0"/>
          <w:numId w:val="11"/>
        </w:numPr>
        <w:rPr>
          <w:rFonts w:ascii="Plus Jakarta Sans" w:hAnsi="Plus Jakarta Sans"/>
        </w:rPr>
      </w:pPr>
      <w:r w:rsidRPr="5C3DC3F3">
        <w:rPr>
          <w:rFonts w:ascii="Plus Jakarta Sans" w:hAnsi="Plus Jakarta Sans"/>
        </w:rPr>
        <w:t>Handlingsprogrammet skal brukes som et verktøy på</w:t>
      </w:r>
      <w:r w:rsidR="5E8C4270" w:rsidRPr="5C3DC3F3">
        <w:rPr>
          <w:rFonts w:ascii="Plus Jakarta Sans" w:hAnsi="Plus Jakarta Sans"/>
        </w:rPr>
        <w:t xml:space="preserve"> hvert</w:t>
      </w:r>
      <w:r w:rsidRPr="5C3DC3F3">
        <w:rPr>
          <w:rFonts w:ascii="Plus Jakarta Sans" w:hAnsi="Plus Jakarta Sans"/>
        </w:rPr>
        <w:t xml:space="preserve"> styremøte</w:t>
      </w:r>
      <w:r w:rsidR="0166B2B0" w:rsidRPr="5C3DC3F3">
        <w:rPr>
          <w:rFonts w:ascii="Plus Jakarta Sans" w:hAnsi="Plus Jakarta Sans"/>
        </w:rPr>
        <w:t>.</w:t>
      </w:r>
    </w:p>
    <w:p w14:paraId="61CF8B63" w14:textId="186989EB" w:rsidR="006E6E65" w:rsidRDefault="256306C5" w:rsidP="00026E73">
      <w:pPr>
        <w:pStyle w:val="Listeavsnitt"/>
        <w:numPr>
          <w:ilvl w:val="0"/>
          <w:numId w:val="11"/>
        </w:numPr>
        <w:rPr>
          <w:rFonts w:ascii="Plus Jakarta Sans" w:hAnsi="Plus Jakarta Sans"/>
        </w:rPr>
      </w:pPr>
      <w:r w:rsidRPr="5C3DC3F3">
        <w:rPr>
          <w:rFonts w:ascii="Plus Jakarta Sans" w:hAnsi="Plus Jakarta Sans"/>
        </w:rPr>
        <w:t>Arrangere skoleringer på styremøter om tema utvalget selv velger</w:t>
      </w:r>
      <w:r w:rsidR="3E71897D" w:rsidRPr="5C3DC3F3">
        <w:rPr>
          <w:rFonts w:ascii="Plus Jakarta Sans" w:hAnsi="Plus Jakarta Sans"/>
        </w:rPr>
        <w:t>.</w:t>
      </w:r>
    </w:p>
    <w:p w14:paraId="5F488111" w14:textId="27C23DF4" w:rsidR="00026E73" w:rsidRDefault="30EC3FC0" w:rsidP="00026E73">
      <w:pPr>
        <w:pStyle w:val="Listeavsnitt"/>
        <w:numPr>
          <w:ilvl w:val="0"/>
          <w:numId w:val="11"/>
        </w:numPr>
        <w:rPr>
          <w:rFonts w:ascii="Plus Jakarta Sans" w:hAnsi="Plus Jakarta Sans"/>
        </w:rPr>
      </w:pPr>
      <w:r w:rsidRPr="3E8CC339">
        <w:rPr>
          <w:rFonts w:ascii="Plus Jakarta Sans" w:hAnsi="Plus Jakarta Sans"/>
        </w:rPr>
        <w:t>Søke om frikjøp av lokale tillitsvalgte og medlemmer av ungdomsutvalget i perioder det er nødvendig.</w:t>
      </w:r>
    </w:p>
    <w:p w14:paraId="1661BAB1" w14:textId="77777777" w:rsidR="00026E73" w:rsidRDefault="00832AA3" w:rsidP="00026E73">
      <w:pPr>
        <w:pStyle w:val="Listeavsnitt"/>
        <w:numPr>
          <w:ilvl w:val="0"/>
          <w:numId w:val="11"/>
        </w:numPr>
        <w:rPr>
          <w:rFonts w:ascii="Plus Jakarta Sans" w:hAnsi="Plus Jakarta Sans"/>
        </w:rPr>
      </w:pPr>
      <w:r w:rsidRPr="00026E73">
        <w:rPr>
          <w:rFonts w:ascii="Plus Jakarta Sans" w:hAnsi="Plus Jakarta Sans"/>
        </w:rPr>
        <w:t>Få Forbundet Styrke representert i LO sine lokale ungdomsutvalg.</w:t>
      </w:r>
    </w:p>
    <w:p w14:paraId="28BE96C8" w14:textId="77A22F14" w:rsidR="00832AA3" w:rsidRDefault="00832AA3" w:rsidP="00026E73">
      <w:pPr>
        <w:pStyle w:val="Listeavsnitt"/>
        <w:numPr>
          <w:ilvl w:val="0"/>
          <w:numId w:val="11"/>
        </w:numPr>
        <w:rPr>
          <w:rFonts w:ascii="Plus Jakarta Sans" w:hAnsi="Plus Jakarta Sans"/>
        </w:rPr>
      </w:pPr>
      <w:r w:rsidRPr="00026E73">
        <w:rPr>
          <w:rFonts w:ascii="Plus Jakarta Sans" w:hAnsi="Plus Jakarta Sans"/>
        </w:rPr>
        <w:t>Utarbeide og implementere rutiner for effektiv og tydelig kommunikasjon innad i utvalget. Dette inkluderer å etablere faste kommunikasjonskanaler og retningslinjer for informasjonsdeling, slik at alle medlemmer til enhver tid er oppdatert på utvalgets arbeid og aktiviteter</w:t>
      </w:r>
      <w:r w:rsidR="007757C8" w:rsidRPr="00026E73">
        <w:rPr>
          <w:rFonts w:ascii="Plus Jakarta Sans" w:hAnsi="Plus Jakarta Sans"/>
        </w:rPr>
        <w:t>.</w:t>
      </w:r>
    </w:p>
    <w:p w14:paraId="6C215B2C" w14:textId="6A2EBBCA" w:rsidR="000752A6" w:rsidRDefault="00154B15" w:rsidP="00026E73">
      <w:pPr>
        <w:pStyle w:val="Listeavsnitt"/>
        <w:numPr>
          <w:ilvl w:val="0"/>
          <w:numId w:val="11"/>
        </w:numPr>
        <w:rPr>
          <w:rFonts w:ascii="Plus Jakarta Sans" w:hAnsi="Plus Jakarta Sans"/>
        </w:rPr>
      </w:pPr>
      <w:r>
        <w:rPr>
          <w:rFonts w:ascii="Plus Jakarta Sans" w:hAnsi="Plus Jakarta Sans"/>
        </w:rPr>
        <w:t xml:space="preserve">Jobbe for at forbundet går gjennom varslingsrutiner og skolering av tillitsvalgte for å skape en tryggere organisasjon. </w:t>
      </w:r>
    </w:p>
    <w:p w14:paraId="5A005B0A" w14:textId="3097E174" w:rsidR="00AA3AE3" w:rsidRPr="00026E73" w:rsidRDefault="00AA3AE3" w:rsidP="00026E73">
      <w:pPr>
        <w:pStyle w:val="Listeavsnitt"/>
        <w:numPr>
          <w:ilvl w:val="0"/>
          <w:numId w:val="11"/>
        </w:numPr>
        <w:rPr>
          <w:rFonts w:ascii="Plus Jakarta Sans" w:hAnsi="Plus Jakarta Sans"/>
        </w:rPr>
      </w:pPr>
      <w:r>
        <w:rPr>
          <w:rFonts w:ascii="Plus Jakarta Sans" w:hAnsi="Plus Jakarta Sans"/>
        </w:rPr>
        <w:t>Sørge for at forbundet er representert i LO sine lokale ungdomsutvalg, og følge opp representantene slik at de har det de trenger for å gjøre en god jobb.</w:t>
      </w:r>
    </w:p>
    <w:p w14:paraId="32AB4F99" w14:textId="77777777" w:rsidR="00832AA3" w:rsidRPr="003B6AC7" w:rsidRDefault="00832AA3" w:rsidP="00832AA3">
      <w:pPr>
        <w:rPr>
          <w:rFonts w:ascii="Plus Jakarta Sans" w:hAnsi="Plus Jakarta Sans"/>
          <w:b/>
          <w:bCs/>
        </w:rPr>
      </w:pPr>
    </w:p>
    <w:p w14:paraId="71196B5C" w14:textId="77777777" w:rsidR="00832AA3" w:rsidRPr="003B6AC7" w:rsidRDefault="00832AA3" w:rsidP="00832AA3">
      <w:pPr>
        <w:rPr>
          <w:rFonts w:ascii="Plus Jakarta Sans" w:hAnsi="Plus Jakarta Sans"/>
          <w:b/>
          <w:bCs/>
        </w:rPr>
      </w:pPr>
      <w:r w:rsidRPr="003B6AC7">
        <w:rPr>
          <w:rFonts w:ascii="Plus Jakarta Sans" w:hAnsi="Plus Jakarta Sans"/>
          <w:b/>
          <w:bCs/>
        </w:rPr>
        <w:t>Delmål 2: Profilering</w:t>
      </w:r>
    </w:p>
    <w:p w14:paraId="77388CE6" w14:textId="77777777" w:rsidR="00832AA3" w:rsidRPr="003B6AC7" w:rsidRDefault="00832AA3" w:rsidP="00832AA3">
      <w:pPr>
        <w:rPr>
          <w:rFonts w:ascii="Plus Jakarta Sans" w:hAnsi="Plus Jakarta Sans"/>
        </w:rPr>
      </w:pPr>
      <w:r w:rsidRPr="003B6AC7">
        <w:rPr>
          <w:rFonts w:ascii="Plus Jakarta Sans" w:hAnsi="Plus Jakarta Sans"/>
        </w:rPr>
        <w:t>Sosiale medier og nettsidene er viktige informasjonskilder for medlemmer og potensielle medlemmer. Det er derfor viktig at vi har en helhetlig grafisk profil og at nettsidene er enkle å forstå.</w:t>
      </w:r>
    </w:p>
    <w:p w14:paraId="4F8243B9" w14:textId="77777777" w:rsidR="00832AA3" w:rsidRPr="003B6AC7" w:rsidRDefault="00832AA3" w:rsidP="00832AA3">
      <w:pPr>
        <w:rPr>
          <w:rFonts w:ascii="Plus Jakarta Sans" w:hAnsi="Plus Jakarta Sans"/>
        </w:rPr>
      </w:pPr>
    </w:p>
    <w:p w14:paraId="536CE6E6" w14:textId="77777777" w:rsidR="00832AA3" w:rsidRPr="003B6AC7" w:rsidRDefault="00832AA3" w:rsidP="00832AA3">
      <w:pPr>
        <w:rPr>
          <w:rFonts w:ascii="Plus Jakarta Sans" w:hAnsi="Plus Jakarta Sans"/>
          <w:b/>
          <w:bCs/>
        </w:rPr>
      </w:pPr>
      <w:r w:rsidRPr="003B6AC7">
        <w:rPr>
          <w:rFonts w:ascii="Plus Jakarta Sans" w:hAnsi="Plus Jakarta Sans"/>
          <w:b/>
          <w:bCs/>
        </w:rPr>
        <w:t>I løpet av perioden skal utvalget:</w:t>
      </w:r>
    </w:p>
    <w:p w14:paraId="312BB728" w14:textId="686A65D9" w:rsidR="00BE620E" w:rsidRDefault="00A0293F" w:rsidP="00BE620E">
      <w:pPr>
        <w:pStyle w:val="Listeavsnitt"/>
        <w:numPr>
          <w:ilvl w:val="0"/>
          <w:numId w:val="13"/>
        </w:numPr>
        <w:rPr>
          <w:rFonts w:ascii="Plus Jakarta Sans" w:hAnsi="Plus Jakarta Sans"/>
        </w:rPr>
      </w:pPr>
      <w:r>
        <w:rPr>
          <w:rFonts w:ascii="Plus Jakarta Sans" w:hAnsi="Plus Jakarta Sans"/>
        </w:rPr>
        <w:t>O</w:t>
      </w:r>
      <w:r w:rsidR="00832AA3" w:rsidRPr="00BE620E">
        <w:rPr>
          <w:rFonts w:ascii="Plus Jakarta Sans" w:hAnsi="Plus Jakarta Sans"/>
        </w:rPr>
        <w:t>ppdatere sosiale medier og nettsiden når det er aktiviteter eller relevant informasjon som bør deles.</w:t>
      </w:r>
    </w:p>
    <w:p w14:paraId="3E32FBE3" w14:textId="77777777" w:rsidR="00BE620E" w:rsidRDefault="00832AA3" w:rsidP="00BE620E">
      <w:pPr>
        <w:pStyle w:val="Listeavsnitt"/>
        <w:numPr>
          <w:ilvl w:val="0"/>
          <w:numId w:val="13"/>
        </w:numPr>
        <w:rPr>
          <w:rFonts w:ascii="Plus Jakarta Sans" w:hAnsi="Plus Jakarta Sans"/>
        </w:rPr>
      </w:pPr>
      <w:r w:rsidRPr="00BE620E">
        <w:rPr>
          <w:rFonts w:ascii="Plus Jakarta Sans" w:hAnsi="Plus Jakarta Sans"/>
        </w:rPr>
        <w:t>Arrangere konkurranser og andre aktiviteter på sosiale medier.</w:t>
      </w:r>
    </w:p>
    <w:p w14:paraId="1E73C95E" w14:textId="77777777" w:rsidR="00BE620E" w:rsidRDefault="00832AA3" w:rsidP="00BE620E">
      <w:pPr>
        <w:pStyle w:val="Listeavsnitt"/>
        <w:numPr>
          <w:ilvl w:val="0"/>
          <w:numId w:val="13"/>
        </w:numPr>
        <w:rPr>
          <w:rFonts w:ascii="Plus Jakarta Sans" w:hAnsi="Plus Jakarta Sans"/>
        </w:rPr>
      </w:pPr>
      <w:r w:rsidRPr="00BE620E">
        <w:rPr>
          <w:rFonts w:ascii="Plus Jakarta Sans" w:hAnsi="Plus Jakarta Sans"/>
        </w:rPr>
        <w:t>Sørge for at vi har oppdatert infomateriell.</w:t>
      </w:r>
    </w:p>
    <w:p w14:paraId="5F86E0FF" w14:textId="056C2CBE" w:rsidR="00832AA3" w:rsidRPr="00BE620E" w:rsidRDefault="00832AA3" w:rsidP="00BE620E">
      <w:pPr>
        <w:pStyle w:val="Listeavsnitt"/>
        <w:numPr>
          <w:ilvl w:val="0"/>
          <w:numId w:val="13"/>
        </w:numPr>
        <w:rPr>
          <w:rFonts w:ascii="Plus Jakarta Sans" w:hAnsi="Plus Jakarta Sans"/>
        </w:rPr>
      </w:pPr>
      <w:r w:rsidRPr="00BE620E">
        <w:rPr>
          <w:rFonts w:ascii="Plus Jakarta Sans" w:hAnsi="Plus Jakarta Sans"/>
        </w:rPr>
        <w:t xml:space="preserve">DSU skal i løpet av perioden jobbe med en konkret handlingsplan for hvordan den sosiale </w:t>
      </w:r>
      <w:r w:rsidR="00951DC9" w:rsidRPr="00BE620E">
        <w:rPr>
          <w:rFonts w:ascii="Plus Jakarta Sans" w:hAnsi="Plus Jakarta Sans"/>
        </w:rPr>
        <w:t>mediestrategien</w:t>
      </w:r>
      <w:r w:rsidRPr="00BE620E">
        <w:rPr>
          <w:rFonts w:ascii="Plus Jakarta Sans" w:hAnsi="Plus Jakarta Sans"/>
        </w:rPr>
        <w:t xml:space="preserve"> skal gjennomføres.</w:t>
      </w:r>
    </w:p>
    <w:p w14:paraId="54728F0C" w14:textId="77777777" w:rsidR="00832AA3" w:rsidRPr="003B6AC7" w:rsidRDefault="00832AA3" w:rsidP="00832AA3">
      <w:pPr>
        <w:rPr>
          <w:rFonts w:ascii="Plus Jakarta Sans" w:hAnsi="Plus Jakarta Sans"/>
        </w:rPr>
      </w:pPr>
    </w:p>
    <w:p w14:paraId="0B7F3596" w14:textId="77777777" w:rsidR="0045458E" w:rsidRDefault="0045458E">
      <w:pPr>
        <w:ind w:firstLine="0"/>
        <w:rPr>
          <w:rFonts w:ascii="Plus Jakarta Sans" w:hAnsi="Plus Jakarta Sans"/>
          <w:b/>
          <w:bCs/>
        </w:rPr>
      </w:pPr>
      <w:r>
        <w:rPr>
          <w:rFonts w:ascii="Plus Jakarta Sans" w:hAnsi="Plus Jakarta Sans"/>
          <w:b/>
          <w:bCs/>
        </w:rPr>
        <w:br w:type="page"/>
      </w:r>
    </w:p>
    <w:p w14:paraId="49E6953A" w14:textId="1854E26D" w:rsidR="00832AA3" w:rsidRPr="003B6AC7" w:rsidRDefault="00832AA3" w:rsidP="00832AA3">
      <w:pPr>
        <w:rPr>
          <w:rFonts w:ascii="Plus Jakarta Sans" w:hAnsi="Plus Jakarta Sans"/>
          <w:b/>
          <w:bCs/>
        </w:rPr>
      </w:pPr>
      <w:r w:rsidRPr="003B6AC7">
        <w:rPr>
          <w:rFonts w:ascii="Plus Jakarta Sans" w:hAnsi="Plus Jakarta Sans"/>
          <w:b/>
          <w:bCs/>
        </w:rPr>
        <w:lastRenderedPageBreak/>
        <w:t>Delmål 3: Skolere og engasjere unge i industrien</w:t>
      </w:r>
    </w:p>
    <w:p w14:paraId="2DF7B20E" w14:textId="6F306E5D" w:rsidR="00832AA3" w:rsidRDefault="30EC3FC0">
      <w:pPr>
        <w:rPr>
          <w:rFonts w:ascii="Plus Jakarta Sans" w:hAnsi="Plus Jakarta Sans"/>
        </w:rPr>
      </w:pPr>
      <w:r w:rsidRPr="3E8CC339">
        <w:rPr>
          <w:rFonts w:ascii="Plus Jakarta Sans" w:hAnsi="Plus Jakarta Sans"/>
        </w:rPr>
        <w:t>Forbundet Styrke Ung</w:t>
      </w:r>
      <w:r w:rsidR="00C43084">
        <w:rPr>
          <w:rFonts w:ascii="Plus Jakarta Sans" w:hAnsi="Plus Jakarta Sans"/>
        </w:rPr>
        <w:t xml:space="preserve"> </w:t>
      </w:r>
      <w:r w:rsidR="11727C6C" w:rsidRPr="3E8CC339">
        <w:rPr>
          <w:rFonts w:ascii="Plus Jakarta Sans" w:hAnsi="Plus Jakarta Sans"/>
        </w:rPr>
        <w:t>har som mål</w:t>
      </w:r>
      <w:r w:rsidRPr="3E8CC339">
        <w:rPr>
          <w:rFonts w:ascii="Plus Jakarta Sans" w:hAnsi="Plus Jakarta Sans"/>
        </w:rPr>
        <w:t xml:space="preserve"> å bygge</w:t>
      </w:r>
      <w:r w:rsidR="579C6404" w:rsidRPr="3E8CC339">
        <w:rPr>
          <w:rFonts w:ascii="Plus Jakarta Sans" w:hAnsi="Plus Jakarta Sans"/>
        </w:rPr>
        <w:t xml:space="preserve"> opp</w:t>
      </w:r>
      <w:r w:rsidRPr="3E8CC339">
        <w:rPr>
          <w:rFonts w:ascii="Plus Jakarta Sans" w:hAnsi="Plus Jakarta Sans"/>
        </w:rPr>
        <w:t xml:space="preserve"> unge </w:t>
      </w:r>
      <w:r w:rsidR="00951DC9" w:rsidRPr="3E8CC339">
        <w:rPr>
          <w:rFonts w:ascii="Plus Jakarta Sans" w:hAnsi="Plus Jakarta Sans"/>
        </w:rPr>
        <w:t>tillitsvalgte som</w:t>
      </w:r>
      <w:r w:rsidR="2263D957" w:rsidRPr="3E8CC339">
        <w:rPr>
          <w:rFonts w:ascii="Plus Jakarta Sans" w:hAnsi="Plus Jakarta Sans"/>
        </w:rPr>
        <w:t xml:space="preserve"> skal </w:t>
      </w:r>
      <w:r w:rsidRPr="3E8CC339">
        <w:rPr>
          <w:rFonts w:ascii="Plus Jakarta Sans" w:hAnsi="Plus Jakarta Sans"/>
        </w:rPr>
        <w:t>ta lederskap i fremtidens fagbevegelse. I årsmøteperioden skal arbeidet med besøk av videregående skoler</w:t>
      </w:r>
      <w:r w:rsidR="00B76233">
        <w:rPr>
          <w:rFonts w:ascii="Plus Jakarta Sans" w:hAnsi="Plus Jakarta Sans"/>
        </w:rPr>
        <w:t xml:space="preserve"> </w:t>
      </w:r>
      <w:r w:rsidRPr="3E8CC339">
        <w:rPr>
          <w:rFonts w:ascii="Plus Jakarta Sans" w:hAnsi="Plus Jakarta Sans"/>
        </w:rPr>
        <w:t>og organisering av elever få spesiell prioritering.</w:t>
      </w:r>
    </w:p>
    <w:p w14:paraId="1C096F0F" w14:textId="77777777" w:rsidR="00BE620E" w:rsidRPr="003B6AC7" w:rsidRDefault="00BE620E" w:rsidP="00832AA3">
      <w:pPr>
        <w:rPr>
          <w:rFonts w:ascii="Plus Jakarta Sans" w:hAnsi="Plus Jakarta Sans"/>
        </w:rPr>
      </w:pPr>
    </w:p>
    <w:p w14:paraId="127690B7" w14:textId="46D97FA8" w:rsidR="00832AA3" w:rsidRPr="00B76233" w:rsidRDefault="00832AA3" w:rsidP="00832AA3">
      <w:pPr>
        <w:rPr>
          <w:rFonts w:ascii="Plus Jakarta Sans" w:hAnsi="Plus Jakarta Sans"/>
        </w:rPr>
      </w:pPr>
      <w:r w:rsidRPr="003B6AC7">
        <w:rPr>
          <w:rFonts w:ascii="Plus Jakarta Sans" w:hAnsi="Plus Jakarta Sans"/>
          <w:b/>
          <w:bCs/>
        </w:rPr>
        <w:t>I løpet av perioden skal utvalget:</w:t>
      </w:r>
    </w:p>
    <w:p w14:paraId="6FB05FB5" w14:textId="77777777" w:rsidR="00BE620E" w:rsidRDefault="00832AA3" w:rsidP="00BE620E">
      <w:pPr>
        <w:pStyle w:val="Listeavsnitt"/>
        <w:numPr>
          <w:ilvl w:val="0"/>
          <w:numId w:val="14"/>
        </w:numPr>
        <w:rPr>
          <w:rFonts w:ascii="Plus Jakarta Sans" w:hAnsi="Plus Jakarta Sans"/>
        </w:rPr>
      </w:pPr>
      <w:r w:rsidRPr="00BE620E">
        <w:rPr>
          <w:rFonts w:ascii="Plus Jakarta Sans" w:hAnsi="Plus Jakarta Sans"/>
        </w:rPr>
        <w:t>Engasjere ungdommer i flere klubber og få ungdom til å ta på seg tillitsverv.</w:t>
      </w:r>
    </w:p>
    <w:p w14:paraId="61F4ED0D" w14:textId="2160176D" w:rsidR="00BE620E" w:rsidRDefault="498691A8" w:rsidP="00BE620E">
      <w:pPr>
        <w:pStyle w:val="Listeavsnitt"/>
        <w:numPr>
          <w:ilvl w:val="0"/>
          <w:numId w:val="14"/>
        </w:numPr>
        <w:rPr>
          <w:rFonts w:ascii="Plus Jakarta Sans" w:hAnsi="Plus Jakarta Sans"/>
        </w:rPr>
      </w:pPr>
      <w:r w:rsidRPr="5C3DC3F3">
        <w:rPr>
          <w:rFonts w:ascii="Plus Jakarta Sans" w:hAnsi="Plus Jakarta Sans"/>
        </w:rPr>
        <w:t>Jobbe for at ungdomstillitsvalgte har krav på en plass i det lokale styret</w:t>
      </w:r>
      <w:r w:rsidR="09FA267B" w:rsidRPr="5C3DC3F3">
        <w:rPr>
          <w:rFonts w:ascii="Plus Jakarta Sans" w:hAnsi="Plus Jakarta Sans"/>
        </w:rPr>
        <w:t>.</w:t>
      </w:r>
      <w:r w:rsidRPr="5C3DC3F3">
        <w:rPr>
          <w:rFonts w:ascii="Plus Jakarta Sans" w:hAnsi="Plus Jakarta Sans"/>
        </w:rPr>
        <w:t xml:space="preserve">  </w:t>
      </w:r>
    </w:p>
    <w:p w14:paraId="623093CD" w14:textId="77777777" w:rsidR="00BE620E" w:rsidRDefault="00832AA3" w:rsidP="00BE620E">
      <w:pPr>
        <w:pStyle w:val="Listeavsnitt"/>
        <w:numPr>
          <w:ilvl w:val="0"/>
          <w:numId w:val="14"/>
        </w:numPr>
        <w:rPr>
          <w:rFonts w:ascii="Plus Jakarta Sans" w:hAnsi="Plus Jakarta Sans"/>
        </w:rPr>
      </w:pPr>
      <w:r w:rsidRPr="00BE620E">
        <w:rPr>
          <w:rFonts w:ascii="Plus Jakarta Sans" w:hAnsi="Plus Jakarta Sans"/>
        </w:rPr>
        <w:t>Være en støttespiller ved oppretting av nye ungdomsutvalg og aktiviteter på lokalnivå.</w:t>
      </w:r>
    </w:p>
    <w:p w14:paraId="11F25E80" w14:textId="31492E55" w:rsidR="00BE620E" w:rsidRDefault="498691A8" w:rsidP="00BE620E">
      <w:pPr>
        <w:pStyle w:val="Listeavsnitt"/>
        <w:numPr>
          <w:ilvl w:val="0"/>
          <w:numId w:val="14"/>
        </w:numPr>
        <w:rPr>
          <w:rFonts w:ascii="Plus Jakarta Sans" w:hAnsi="Plus Jakarta Sans"/>
        </w:rPr>
      </w:pPr>
      <w:r w:rsidRPr="5C3DC3F3">
        <w:rPr>
          <w:rFonts w:ascii="Plus Jakarta Sans" w:hAnsi="Plus Jakarta Sans"/>
        </w:rPr>
        <w:t xml:space="preserve">Organisere elever ved å arrangere skolebesøk på aktuelle linjer på </w:t>
      </w:r>
      <w:r w:rsidR="3016649E" w:rsidRPr="5C3DC3F3">
        <w:rPr>
          <w:rFonts w:ascii="Plus Jakarta Sans" w:hAnsi="Plus Jakarta Sans"/>
        </w:rPr>
        <w:t>videregående skoler</w:t>
      </w:r>
      <w:r w:rsidR="304AF512" w:rsidRPr="5C3DC3F3">
        <w:rPr>
          <w:rFonts w:ascii="Plus Jakarta Sans" w:hAnsi="Plus Jakarta Sans"/>
        </w:rPr>
        <w:t>.</w:t>
      </w:r>
    </w:p>
    <w:p w14:paraId="74282B41" w14:textId="77777777" w:rsidR="00BE620E" w:rsidRDefault="00832AA3" w:rsidP="00BE620E">
      <w:pPr>
        <w:pStyle w:val="Listeavsnitt"/>
        <w:numPr>
          <w:ilvl w:val="0"/>
          <w:numId w:val="14"/>
        </w:numPr>
        <w:rPr>
          <w:rFonts w:ascii="Plus Jakarta Sans" w:hAnsi="Plus Jakarta Sans"/>
        </w:rPr>
      </w:pPr>
      <w:r w:rsidRPr="00BE620E">
        <w:rPr>
          <w:rFonts w:ascii="Plus Jakarta Sans" w:hAnsi="Plus Jakarta Sans"/>
        </w:rPr>
        <w:t>Organisere lærlinger på forbundets organisasjonsområder.</w:t>
      </w:r>
    </w:p>
    <w:p w14:paraId="35650430" w14:textId="77777777" w:rsidR="00BE620E" w:rsidRDefault="00832AA3" w:rsidP="00BE620E">
      <w:pPr>
        <w:pStyle w:val="Listeavsnitt"/>
        <w:numPr>
          <w:ilvl w:val="0"/>
          <w:numId w:val="14"/>
        </w:numPr>
        <w:rPr>
          <w:rFonts w:ascii="Plus Jakarta Sans" w:hAnsi="Plus Jakarta Sans"/>
        </w:rPr>
      </w:pPr>
      <w:r w:rsidRPr="00BE620E">
        <w:rPr>
          <w:rFonts w:ascii="Plus Jakarta Sans" w:hAnsi="Plus Jakarta Sans"/>
        </w:rPr>
        <w:t>Rekruttere deltakere til LOs lærling- og sommerpatrulje.</w:t>
      </w:r>
    </w:p>
    <w:p w14:paraId="04273B12" w14:textId="77777777" w:rsidR="00BE620E" w:rsidRDefault="00832AA3" w:rsidP="00BE620E">
      <w:pPr>
        <w:pStyle w:val="Listeavsnitt"/>
        <w:numPr>
          <w:ilvl w:val="0"/>
          <w:numId w:val="14"/>
        </w:numPr>
        <w:rPr>
          <w:rFonts w:ascii="Plus Jakarta Sans" w:hAnsi="Plus Jakarta Sans"/>
        </w:rPr>
      </w:pPr>
      <w:r w:rsidRPr="00BE620E">
        <w:rPr>
          <w:rFonts w:ascii="Plus Jakarta Sans" w:hAnsi="Plus Jakarta Sans"/>
        </w:rPr>
        <w:t xml:space="preserve">Jobbe for at medlemmer kan dele erfaringer og møte andre som jobber under lignende forhold eller på samme overenskomst. Dette kan eksempelvis gjøres gjennom verksteder på ungdomskonferansen der en deles inn etter struktur fra samarbeidskomitéene. </w:t>
      </w:r>
    </w:p>
    <w:p w14:paraId="3EAFF465" w14:textId="65F861E5" w:rsidR="00BE620E" w:rsidRDefault="498691A8" w:rsidP="00BE620E">
      <w:pPr>
        <w:pStyle w:val="Listeavsnitt"/>
        <w:numPr>
          <w:ilvl w:val="0"/>
          <w:numId w:val="14"/>
        </w:numPr>
        <w:rPr>
          <w:rFonts w:ascii="Plus Jakarta Sans" w:hAnsi="Plus Jakarta Sans"/>
        </w:rPr>
      </w:pPr>
      <w:r w:rsidRPr="5C3DC3F3">
        <w:rPr>
          <w:rFonts w:ascii="Plus Jakarta Sans" w:hAnsi="Plus Jakarta Sans"/>
        </w:rPr>
        <w:t>Jobbe for å øke sosialt innpass, og iverksette tiltak for å skape trygge forhold for representanter som reiser uten eksisterende sosialt nettverk</w:t>
      </w:r>
      <w:r w:rsidR="5D8A5222" w:rsidRPr="5C3DC3F3">
        <w:rPr>
          <w:rFonts w:ascii="Plus Jakarta Sans" w:hAnsi="Plus Jakarta Sans"/>
        </w:rPr>
        <w:t>.</w:t>
      </w:r>
    </w:p>
    <w:p w14:paraId="05AFA909" w14:textId="54E21C4A" w:rsidR="00D00BBC" w:rsidRDefault="00D00BBC" w:rsidP="00BE620E">
      <w:pPr>
        <w:pStyle w:val="Listeavsnitt"/>
        <w:numPr>
          <w:ilvl w:val="0"/>
          <w:numId w:val="14"/>
        </w:numPr>
        <w:rPr>
          <w:rFonts w:ascii="Plus Jakarta Sans" w:hAnsi="Plus Jakarta Sans"/>
        </w:rPr>
      </w:pPr>
      <w:r>
        <w:rPr>
          <w:rFonts w:ascii="Plus Jakarta Sans" w:hAnsi="Plus Jakarta Sans"/>
        </w:rPr>
        <w:t>Bidra til at tillitsvalgte får nødvendig tid til å utføre sitt arbeid.</w:t>
      </w:r>
    </w:p>
    <w:p w14:paraId="60D960B1" w14:textId="3ABEFD9F" w:rsidR="00E960D3" w:rsidRDefault="00E960D3" w:rsidP="00BE620E">
      <w:pPr>
        <w:pStyle w:val="Listeavsnitt"/>
        <w:numPr>
          <w:ilvl w:val="0"/>
          <w:numId w:val="14"/>
        </w:numPr>
        <w:rPr>
          <w:rFonts w:ascii="Plus Jakarta Sans" w:hAnsi="Plus Jakarta Sans"/>
        </w:rPr>
      </w:pPr>
      <w:r>
        <w:rPr>
          <w:rFonts w:ascii="Plus Jakarta Sans" w:hAnsi="Plus Jakarta Sans"/>
        </w:rPr>
        <w:t xml:space="preserve">I samarbeid med konferansekomiteen </w:t>
      </w:r>
      <w:r w:rsidR="006C3705">
        <w:rPr>
          <w:rFonts w:ascii="Plus Jakarta Sans" w:hAnsi="Plus Jakarta Sans"/>
        </w:rPr>
        <w:t>utarbeide en video som forklarer og introduserer årsmøte. Videoen skal sendes ut til medlemmene i forkant av konferansen.</w:t>
      </w:r>
    </w:p>
    <w:p w14:paraId="4664C348" w14:textId="77777777" w:rsidR="00BE620E" w:rsidRPr="00BE620E" w:rsidRDefault="00BE620E" w:rsidP="00BE620E">
      <w:pPr>
        <w:pStyle w:val="Listeavsnitt"/>
        <w:ind w:firstLine="0"/>
        <w:rPr>
          <w:rFonts w:ascii="Plus Jakarta Sans" w:hAnsi="Plus Jakarta Sans"/>
        </w:rPr>
      </w:pPr>
    </w:p>
    <w:p w14:paraId="39FD73A4" w14:textId="46E21804" w:rsidR="00832AA3" w:rsidRPr="003B6AC7" w:rsidRDefault="00832AA3" w:rsidP="00832AA3">
      <w:pPr>
        <w:rPr>
          <w:rFonts w:ascii="Plus Jakarta Sans" w:hAnsi="Plus Jakarta Sans"/>
          <w:b/>
          <w:bCs/>
        </w:rPr>
      </w:pPr>
      <w:r w:rsidRPr="003B6AC7">
        <w:rPr>
          <w:rFonts w:ascii="Plus Jakarta Sans" w:hAnsi="Plus Jakarta Sans"/>
          <w:b/>
          <w:bCs/>
        </w:rPr>
        <w:t>Og arrangere:</w:t>
      </w:r>
    </w:p>
    <w:p w14:paraId="6AB9ACAE" w14:textId="0C7F8122" w:rsidR="00BE620E" w:rsidRDefault="30EC3FC0" w:rsidP="00BE620E">
      <w:pPr>
        <w:pStyle w:val="Listeavsnitt"/>
        <w:numPr>
          <w:ilvl w:val="0"/>
          <w:numId w:val="15"/>
        </w:numPr>
        <w:rPr>
          <w:rFonts w:ascii="Plus Jakarta Sans" w:hAnsi="Plus Jakarta Sans"/>
        </w:rPr>
      </w:pPr>
      <w:r w:rsidRPr="3E8CC339">
        <w:rPr>
          <w:rFonts w:ascii="Plus Jakarta Sans" w:hAnsi="Plus Jakarta Sans"/>
        </w:rPr>
        <w:t>E</w:t>
      </w:r>
      <w:r w:rsidR="12A6F2D4" w:rsidRPr="3E8CC339">
        <w:rPr>
          <w:rFonts w:ascii="Plus Jakarta Sans" w:hAnsi="Plus Jakarta Sans"/>
        </w:rPr>
        <w:t>n konferanse</w:t>
      </w:r>
      <w:r w:rsidR="00480FF4">
        <w:rPr>
          <w:rFonts w:ascii="Plus Jakarta Sans" w:hAnsi="Plus Jakarta Sans"/>
        </w:rPr>
        <w:t xml:space="preserve"> </w:t>
      </w:r>
      <w:r w:rsidRPr="3E8CC339">
        <w:rPr>
          <w:rFonts w:ascii="Plus Jakarta Sans" w:hAnsi="Plus Jakarta Sans"/>
        </w:rPr>
        <w:t>for å bygge opp unge, kvinnelige tillitsvalgte.</w:t>
      </w:r>
    </w:p>
    <w:p w14:paraId="21052A68" w14:textId="77777777" w:rsidR="00BE620E" w:rsidRDefault="30EC3FC0" w:rsidP="00BE620E">
      <w:pPr>
        <w:pStyle w:val="Listeavsnitt"/>
        <w:numPr>
          <w:ilvl w:val="0"/>
          <w:numId w:val="15"/>
        </w:numPr>
        <w:rPr>
          <w:rFonts w:ascii="Plus Jakarta Sans" w:hAnsi="Plus Jakarta Sans"/>
        </w:rPr>
      </w:pPr>
      <w:r w:rsidRPr="3E8CC339">
        <w:rPr>
          <w:rFonts w:ascii="Plus Jakarta Sans" w:hAnsi="Plus Jakarta Sans"/>
        </w:rPr>
        <w:t>En konferanse med arbeiderbevegelsens historie og ideologi som hovedtema, samt å diskutere dagsaktuelle temaer hvorav et av temaene skal være høyreekstremisme.</w:t>
      </w:r>
    </w:p>
    <w:p w14:paraId="770D037A" w14:textId="248A0699" w:rsidR="1D48A0D8" w:rsidRDefault="1D48A0D8" w:rsidP="3E8CC339">
      <w:pPr>
        <w:pStyle w:val="Listeavsnitt"/>
        <w:numPr>
          <w:ilvl w:val="0"/>
          <w:numId w:val="15"/>
        </w:numPr>
        <w:rPr>
          <w:rFonts w:ascii="Plus Jakarta Sans" w:hAnsi="Plus Jakarta Sans"/>
        </w:rPr>
      </w:pPr>
      <w:r w:rsidRPr="3E8CC339">
        <w:rPr>
          <w:rFonts w:ascii="Plus Jakarta Sans" w:hAnsi="Plus Jakarta Sans"/>
        </w:rPr>
        <w:lastRenderedPageBreak/>
        <w:t>Arrangere en ungdomskonferanse som også fungerer som organisasjonens årsmøte. Her skal det også legges til rette for forkonferanser for bedrifter/bransjer, slik som for eksempel studenter.</w:t>
      </w:r>
    </w:p>
    <w:p w14:paraId="2CBDE9CC" w14:textId="796E1449" w:rsidR="00832AA3" w:rsidRPr="003B6AC7" w:rsidRDefault="00832AA3" w:rsidP="00832AA3">
      <w:pPr>
        <w:rPr>
          <w:rFonts w:ascii="Plus Jakarta Sans" w:hAnsi="Plus Jakarta Sans"/>
        </w:rPr>
      </w:pPr>
    </w:p>
    <w:p w14:paraId="0CBEFEBF" w14:textId="2A3761A2" w:rsidR="00832AA3" w:rsidRPr="003B6AC7" w:rsidRDefault="00832AA3" w:rsidP="00832AA3">
      <w:pPr>
        <w:rPr>
          <w:rFonts w:ascii="Plus Jakarta Sans" w:hAnsi="Plus Jakarta Sans"/>
          <w:b/>
          <w:bCs/>
        </w:rPr>
      </w:pPr>
      <w:r w:rsidRPr="003B6AC7">
        <w:rPr>
          <w:rFonts w:ascii="Plus Jakarta Sans" w:hAnsi="Plus Jakarta Sans"/>
          <w:b/>
          <w:bCs/>
        </w:rPr>
        <w:t>Delmål 4: Skolere og engasjere studenter</w:t>
      </w:r>
    </w:p>
    <w:p w14:paraId="163F8B61" w14:textId="77777777" w:rsidR="00832AA3" w:rsidRDefault="00832AA3" w:rsidP="00832AA3">
      <w:pPr>
        <w:rPr>
          <w:rFonts w:ascii="Plus Jakarta Sans" w:hAnsi="Plus Jakarta Sans"/>
        </w:rPr>
      </w:pPr>
      <w:r w:rsidRPr="003B6AC7">
        <w:rPr>
          <w:rFonts w:ascii="Plus Jakarta Sans" w:hAnsi="Plus Jakarta Sans"/>
        </w:rPr>
        <w:t>Organisering av studenter innenfor forbundets organisasjonsområde er et viktig bidrag til et organisert arbeidsliv. For å sikre en god oppslutning blant studentene er det viktig at forbundene i LO, i samarbeid gjennom LO-studentene.</w:t>
      </w:r>
    </w:p>
    <w:p w14:paraId="12FD50EE" w14:textId="77777777" w:rsidR="00BE620E" w:rsidRPr="003B6AC7" w:rsidRDefault="00BE620E" w:rsidP="00832AA3">
      <w:pPr>
        <w:rPr>
          <w:rFonts w:ascii="Plus Jakarta Sans" w:hAnsi="Plus Jakarta Sans"/>
        </w:rPr>
      </w:pPr>
    </w:p>
    <w:p w14:paraId="1ED2BF3D" w14:textId="77777777" w:rsidR="00832AA3" w:rsidRPr="003B6AC7" w:rsidRDefault="00832AA3" w:rsidP="00832AA3">
      <w:pPr>
        <w:rPr>
          <w:rFonts w:ascii="Plus Jakarta Sans" w:hAnsi="Plus Jakarta Sans"/>
          <w:b/>
          <w:bCs/>
        </w:rPr>
      </w:pPr>
      <w:r w:rsidRPr="003B6AC7">
        <w:rPr>
          <w:rFonts w:ascii="Plus Jakarta Sans" w:hAnsi="Plus Jakarta Sans"/>
          <w:b/>
          <w:bCs/>
        </w:rPr>
        <w:t>I løpet av perioden skal utvalget:</w:t>
      </w:r>
    </w:p>
    <w:p w14:paraId="33179762" w14:textId="77777777" w:rsidR="00BE620E" w:rsidRDefault="00832AA3" w:rsidP="00BE620E">
      <w:pPr>
        <w:pStyle w:val="Listeavsnitt"/>
        <w:numPr>
          <w:ilvl w:val="0"/>
          <w:numId w:val="16"/>
        </w:numPr>
        <w:rPr>
          <w:rFonts w:ascii="Plus Jakarta Sans" w:hAnsi="Plus Jakarta Sans"/>
        </w:rPr>
      </w:pPr>
      <w:r w:rsidRPr="00BE620E">
        <w:rPr>
          <w:rFonts w:ascii="Plus Jakarta Sans" w:hAnsi="Plus Jakarta Sans"/>
        </w:rPr>
        <w:t>Organisere studenter til LO-fellesskapet.</w:t>
      </w:r>
    </w:p>
    <w:p w14:paraId="4009CF0F" w14:textId="77777777" w:rsidR="00BE620E" w:rsidRDefault="00832AA3" w:rsidP="00BE620E">
      <w:pPr>
        <w:pStyle w:val="Listeavsnitt"/>
        <w:numPr>
          <w:ilvl w:val="0"/>
          <w:numId w:val="16"/>
        </w:numPr>
        <w:rPr>
          <w:rFonts w:ascii="Plus Jakarta Sans" w:hAnsi="Plus Jakarta Sans"/>
        </w:rPr>
      </w:pPr>
      <w:r w:rsidRPr="00BE620E">
        <w:rPr>
          <w:rFonts w:ascii="Plus Jakarta Sans" w:hAnsi="Plus Jakarta Sans"/>
        </w:rPr>
        <w:t>Øke bevisstheten til studentene om viktigheten av høy organisering i arbeidslivet.</w:t>
      </w:r>
    </w:p>
    <w:p w14:paraId="0C56B203" w14:textId="2F9D7E25" w:rsidR="00BE620E" w:rsidRDefault="00832AA3" w:rsidP="00BE620E">
      <w:pPr>
        <w:pStyle w:val="Listeavsnitt"/>
        <w:numPr>
          <w:ilvl w:val="0"/>
          <w:numId w:val="16"/>
        </w:numPr>
        <w:rPr>
          <w:rFonts w:ascii="Plus Jakarta Sans" w:hAnsi="Plus Jakarta Sans"/>
        </w:rPr>
      </w:pPr>
      <w:r w:rsidRPr="00BE620E">
        <w:rPr>
          <w:rFonts w:ascii="Plus Jakarta Sans" w:hAnsi="Plus Jakarta Sans"/>
        </w:rPr>
        <w:t xml:space="preserve">Ha god kontakt med LO-studentene, andre forbund og </w:t>
      </w:r>
      <w:r w:rsidR="00BB7AD1" w:rsidRPr="00BE620E">
        <w:rPr>
          <w:rFonts w:ascii="Plus Jakarta Sans" w:hAnsi="Plus Jakarta Sans"/>
        </w:rPr>
        <w:t>regionskontorene</w:t>
      </w:r>
      <w:r w:rsidRPr="00BE620E">
        <w:rPr>
          <w:rFonts w:ascii="Plus Jakarta Sans" w:hAnsi="Plus Jakarta Sans"/>
        </w:rPr>
        <w:t xml:space="preserve"> for å styrke samarbeidet og bidra til felles aktiviteter.</w:t>
      </w:r>
    </w:p>
    <w:p w14:paraId="135F44CF" w14:textId="77777777" w:rsidR="00BE620E" w:rsidRDefault="00832AA3" w:rsidP="00BE620E">
      <w:pPr>
        <w:pStyle w:val="Listeavsnitt"/>
        <w:numPr>
          <w:ilvl w:val="0"/>
          <w:numId w:val="16"/>
        </w:numPr>
        <w:rPr>
          <w:rFonts w:ascii="Plus Jakarta Sans" w:hAnsi="Plus Jakarta Sans"/>
        </w:rPr>
      </w:pPr>
      <w:r w:rsidRPr="00BE620E">
        <w:rPr>
          <w:rFonts w:ascii="Plus Jakarta Sans" w:hAnsi="Plus Jakarta Sans"/>
        </w:rPr>
        <w:t>Hjelpe LO-studentene med å etablere og opprettholde LO-studentlag på ulike campuser.</w:t>
      </w:r>
    </w:p>
    <w:p w14:paraId="19466509" w14:textId="5BBD5A9D" w:rsidR="00BE620E" w:rsidRDefault="30EC3FC0" w:rsidP="00BE620E">
      <w:pPr>
        <w:pStyle w:val="Listeavsnitt"/>
        <w:numPr>
          <w:ilvl w:val="0"/>
          <w:numId w:val="16"/>
        </w:numPr>
        <w:rPr>
          <w:rFonts w:ascii="Plus Jakarta Sans" w:hAnsi="Plus Jakarta Sans"/>
        </w:rPr>
      </w:pPr>
      <w:r w:rsidRPr="3E8CC339">
        <w:rPr>
          <w:rFonts w:ascii="Plus Jakarta Sans" w:hAnsi="Plus Jakarta Sans"/>
        </w:rPr>
        <w:t xml:space="preserve">Kontakte linjeforeninger angående samarbeid om møter, aktiviteter, foredrag etc. </w:t>
      </w:r>
    </w:p>
    <w:p w14:paraId="18656C29" w14:textId="6A100F08" w:rsidR="00805667" w:rsidRPr="00257F2B" w:rsidRDefault="00805667">
      <w:pPr>
        <w:pStyle w:val="Listeavsnitt"/>
        <w:numPr>
          <w:ilvl w:val="0"/>
          <w:numId w:val="16"/>
        </w:numPr>
        <w:rPr>
          <w:rFonts w:ascii="Plus Jakarta Sans" w:hAnsi="Plus Jakarta Sans"/>
        </w:rPr>
      </w:pPr>
      <w:r w:rsidRPr="00805667">
        <w:rPr>
          <w:rFonts w:ascii="Plus Jakarta Sans" w:hAnsi="Plus Jakarta Sans"/>
        </w:rPr>
        <w:t>Jobbe for å jevnlig gjennomføre aktiviteter rettet mot studentmedlemmer og potensielle medlemmer, enten i samarbeid med LO eller selvstendig.</w:t>
      </w:r>
    </w:p>
    <w:p w14:paraId="719F6370" w14:textId="529B5CEE" w:rsidR="00BE620E" w:rsidRPr="002532D4" w:rsidRDefault="5880D287" w:rsidP="006E6E65">
      <w:pPr>
        <w:pStyle w:val="Listeavsnitt"/>
        <w:numPr>
          <w:ilvl w:val="0"/>
          <w:numId w:val="16"/>
        </w:numPr>
        <w:rPr>
          <w:rFonts w:ascii="Plus Jakarta Sans" w:hAnsi="Plus Jakarta Sans"/>
        </w:rPr>
      </w:pPr>
      <w:r w:rsidRPr="002532D4">
        <w:rPr>
          <w:rFonts w:ascii="Plus Jakarta Sans" w:hAnsi="Plus Jakarta Sans"/>
        </w:rPr>
        <w:t>Det tilstrebes at vi står på stand hver uke gjennom året med unntak av ferier.</w:t>
      </w:r>
    </w:p>
    <w:p w14:paraId="59AF15DD" w14:textId="77777777" w:rsidR="00832AA3" w:rsidRPr="003B6AC7" w:rsidRDefault="00832AA3" w:rsidP="00832AA3">
      <w:pPr>
        <w:rPr>
          <w:rFonts w:ascii="Plus Jakarta Sans" w:hAnsi="Plus Jakarta Sans"/>
          <w:b/>
          <w:bCs/>
        </w:rPr>
      </w:pPr>
    </w:p>
    <w:p w14:paraId="6595F2CC" w14:textId="77777777" w:rsidR="004439FB" w:rsidRPr="003B6AC7" w:rsidRDefault="004439FB" w:rsidP="00832AA3">
      <w:pPr>
        <w:rPr>
          <w:rFonts w:ascii="Plus Jakarta Sans" w:hAnsi="Plus Jakarta Sans"/>
          <w:b/>
          <w:bCs/>
        </w:rPr>
      </w:pPr>
    </w:p>
    <w:p w14:paraId="6401A20D" w14:textId="77777777" w:rsidR="0033298B" w:rsidRDefault="0033298B">
      <w:pPr>
        <w:ind w:firstLine="0"/>
        <w:rPr>
          <w:rFonts w:ascii="Plus Jakarta Sans" w:hAnsi="Plus Jakarta Sans"/>
          <w:b/>
          <w:bCs/>
        </w:rPr>
      </w:pPr>
      <w:r>
        <w:rPr>
          <w:rFonts w:ascii="Plus Jakarta Sans" w:hAnsi="Plus Jakarta Sans"/>
          <w:b/>
          <w:bCs/>
        </w:rPr>
        <w:br w:type="page"/>
      </w:r>
    </w:p>
    <w:p w14:paraId="2CE6A185" w14:textId="384FAF37" w:rsidR="00832AA3" w:rsidRPr="003B6AC7" w:rsidRDefault="00832AA3" w:rsidP="0033298B">
      <w:pPr>
        <w:ind w:left="0" w:firstLine="0"/>
        <w:rPr>
          <w:rFonts w:ascii="Plus Jakarta Sans" w:hAnsi="Plus Jakarta Sans"/>
          <w:b/>
          <w:bCs/>
        </w:rPr>
      </w:pPr>
      <w:r w:rsidRPr="003B6AC7">
        <w:rPr>
          <w:rFonts w:ascii="Plus Jakarta Sans" w:hAnsi="Plus Jakarta Sans"/>
          <w:b/>
          <w:bCs/>
        </w:rPr>
        <w:lastRenderedPageBreak/>
        <w:t>Delmål 5: Arbeide for politisk gjennomslag</w:t>
      </w:r>
    </w:p>
    <w:p w14:paraId="26CF23D0" w14:textId="77777777" w:rsidR="00832AA3" w:rsidRDefault="00832AA3" w:rsidP="00832AA3">
      <w:pPr>
        <w:rPr>
          <w:rFonts w:ascii="Plus Jakarta Sans" w:hAnsi="Plus Jakarta Sans"/>
        </w:rPr>
      </w:pPr>
      <w:r w:rsidRPr="003B6AC7">
        <w:rPr>
          <w:rFonts w:ascii="Plus Jakarta Sans" w:hAnsi="Plus Jakarta Sans"/>
        </w:rPr>
        <w:t>Politiske beslutninger har stor betydning for våre medlemmers arbeids- og studieplasser. Forbundet Styrke Ung er en partipolitisk uavhengig organisasjon, men det er allikevel viktig at vi samarbeider godt med partier og organisasjoner som fremmer vår politikk. Vi skal fremme aktuelle saker i media som er viktige for våre medlemmer, og samarbeide med aktuelle organisasjoner for å få gjennomslag for vår politikk.</w:t>
      </w:r>
    </w:p>
    <w:p w14:paraId="73120166" w14:textId="77777777" w:rsidR="00026E73" w:rsidRPr="003B6AC7" w:rsidRDefault="00026E73" w:rsidP="00832AA3">
      <w:pPr>
        <w:rPr>
          <w:rFonts w:ascii="Plus Jakarta Sans" w:hAnsi="Plus Jakarta Sans"/>
        </w:rPr>
      </w:pPr>
    </w:p>
    <w:p w14:paraId="739DBAC0" w14:textId="77777777" w:rsidR="00832AA3" w:rsidRPr="003B6AC7" w:rsidRDefault="00832AA3" w:rsidP="00832AA3">
      <w:pPr>
        <w:rPr>
          <w:rFonts w:ascii="Plus Jakarta Sans" w:hAnsi="Plus Jakarta Sans"/>
          <w:b/>
          <w:bCs/>
        </w:rPr>
      </w:pPr>
      <w:r w:rsidRPr="003B6AC7">
        <w:rPr>
          <w:rFonts w:ascii="Plus Jakarta Sans" w:hAnsi="Plus Jakarta Sans"/>
          <w:b/>
          <w:bCs/>
        </w:rPr>
        <w:t>I løpet av perioden skal utvalget:</w:t>
      </w:r>
    </w:p>
    <w:p w14:paraId="2C9484F7" w14:textId="0AC834E2" w:rsidR="00026E73" w:rsidRDefault="30EC3FC0" w:rsidP="00026E73">
      <w:pPr>
        <w:pStyle w:val="Listeavsnitt"/>
        <w:numPr>
          <w:ilvl w:val="0"/>
          <w:numId w:val="10"/>
        </w:numPr>
        <w:rPr>
          <w:rFonts w:ascii="Plus Jakarta Sans" w:hAnsi="Plus Jakarta Sans"/>
        </w:rPr>
      </w:pPr>
      <w:r w:rsidRPr="2177AA7A">
        <w:rPr>
          <w:rFonts w:ascii="Plus Jakarta Sans" w:hAnsi="Plus Jakarta Sans"/>
        </w:rPr>
        <w:t>Pleie eksisterende og utvikle nye samarbeid med fag-, student-, solidaritets- og miljøbevegelsen.</w:t>
      </w:r>
      <w:r w:rsidR="023CA536" w:rsidRPr="2177AA7A">
        <w:rPr>
          <w:rFonts w:ascii="Plus Jakarta Sans" w:hAnsi="Plus Jakarta Sans"/>
        </w:rPr>
        <w:t xml:space="preserve"> </w:t>
      </w:r>
      <w:r w:rsidRPr="2177AA7A">
        <w:rPr>
          <w:rFonts w:ascii="Plus Jakarta Sans" w:hAnsi="Plus Jakarta Sans"/>
        </w:rPr>
        <w:t>Delta i den offentlige debatten og få oppmerksomhet for vårt politiske program blant annet gjennom å</w:t>
      </w:r>
      <w:r w:rsidR="2B9AAF69" w:rsidRPr="2177AA7A">
        <w:rPr>
          <w:rFonts w:ascii="Plus Jakarta Sans" w:hAnsi="Plus Jakarta Sans"/>
        </w:rPr>
        <w:t xml:space="preserve"> </w:t>
      </w:r>
      <w:r w:rsidRPr="2177AA7A">
        <w:rPr>
          <w:rFonts w:ascii="Plus Jakarta Sans" w:hAnsi="Plus Jakarta Sans"/>
        </w:rPr>
        <w:t>spille inn saker til media og øke aktiviteten i sosiale medier.</w:t>
      </w:r>
    </w:p>
    <w:p w14:paraId="71ACF6E7" w14:textId="77777777" w:rsidR="00026E73" w:rsidRDefault="00832AA3" w:rsidP="00026E73">
      <w:pPr>
        <w:pStyle w:val="Listeavsnitt"/>
        <w:numPr>
          <w:ilvl w:val="0"/>
          <w:numId w:val="10"/>
        </w:numPr>
        <w:rPr>
          <w:rFonts w:ascii="Plus Jakarta Sans" w:hAnsi="Plus Jakarta Sans"/>
        </w:rPr>
      </w:pPr>
      <w:r w:rsidRPr="00026E73">
        <w:rPr>
          <w:rFonts w:ascii="Plus Jakarta Sans" w:hAnsi="Plus Jakarta Sans"/>
        </w:rPr>
        <w:t>Gjennomføre industritur med ungdomspolitikere og jobbe for at alle ungdomspartiene blir med.</w:t>
      </w:r>
    </w:p>
    <w:p w14:paraId="0AD8A07D" w14:textId="77777777" w:rsidR="00026E73" w:rsidRDefault="00832AA3" w:rsidP="00026E73">
      <w:pPr>
        <w:pStyle w:val="Listeavsnitt"/>
        <w:numPr>
          <w:ilvl w:val="0"/>
          <w:numId w:val="10"/>
        </w:numPr>
        <w:rPr>
          <w:rFonts w:ascii="Plus Jakarta Sans" w:hAnsi="Plus Jakarta Sans"/>
        </w:rPr>
      </w:pPr>
      <w:r w:rsidRPr="00026E73">
        <w:rPr>
          <w:rFonts w:ascii="Plus Jakarta Sans" w:hAnsi="Plus Jakarta Sans"/>
        </w:rPr>
        <w:t>Jobbe internt i alle ledd i forbundet for å få gjennomslag for vår politikk.</w:t>
      </w:r>
    </w:p>
    <w:p w14:paraId="7D6F6A36" w14:textId="77777777" w:rsidR="00BE620E" w:rsidRDefault="00832AA3" w:rsidP="00BE620E">
      <w:pPr>
        <w:pStyle w:val="Listeavsnitt"/>
        <w:numPr>
          <w:ilvl w:val="0"/>
          <w:numId w:val="10"/>
        </w:numPr>
        <w:rPr>
          <w:rFonts w:ascii="Plus Jakarta Sans" w:hAnsi="Plus Jakarta Sans"/>
        </w:rPr>
      </w:pPr>
      <w:r w:rsidRPr="00026E73">
        <w:rPr>
          <w:rFonts w:ascii="Plus Jakarta Sans" w:hAnsi="Plus Jakarta Sans"/>
        </w:rPr>
        <w:t>Jobbe eksternt opp mot ulike politiske partier for å få gjennomslag for vår politikk.</w:t>
      </w:r>
    </w:p>
    <w:p w14:paraId="2F75BD03" w14:textId="4E8E019F" w:rsidR="001F07CA" w:rsidRDefault="00756138" w:rsidP="00BE620E">
      <w:pPr>
        <w:pStyle w:val="Listeavsnitt"/>
        <w:numPr>
          <w:ilvl w:val="0"/>
          <w:numId w:val="10"/>
        </w:numPr>
        <w:rPr>
          <w:rFonts w:ascii="Plus Jakarta Sans" w:hAnsi="Plus Jakarta Sans"/>
        </w:rPr>
      </w:pPr>
      <w:r>
        <w:rPr>
          <w:rFonts w:ascii="Plus Jakarta Sans" w:hAnsi="Plus Jakarta Sans"/>
        </w:rPr>
        <w:t>J</w:t>
      </w:r>
      <w:r w:rsidR="001F07CA">
        <w:rPr>
          <w:rFonts w:ascii="Plus Jakarta Sans" w:hAnsi="Plus Jakarta Sans"/>
        </w:rPr>
        <w:t>obbe</w:t>
      </w:r>
      <w:r>
        <w:rPr>
          <w:rFonts w:ascii="Plus Jakarta Sans" w:hAnsi="Plus Jakarta Sans"/>
        </w:rPr>
        <w:t xml:space="preserve"> for å styrke arbeide med våre </w:t>
      </w:r>
      <w:r w:rsidR="00873853">
        <w:rPr>
          <w:rFonts w:ascii="Plus Jakarta Sans" w:hAnsi="Plus Jakarta Sans"/>
        </w:rPr>
        <w:t>samarbeidspartnere</w:t>
      </w:r>
      <w:r w:rsidR="00506F96">
        <w:rPr>
          <w:rFonts w:ascii="Plus Jakarta Sans" w:hAnsi="Plus Jakarta Sans"/>
        </w:rPr>
        <w:t xml:space="preserve"> på internasjonal basis</w:t>
      </w:r>
      <w:r w:rsidR="00E574CB">
        <w:rPr>
          <w:rFonts w:ascii="Plus Jakarta Sans" w:hAnsi="Plus Jakarta Sans"/>
        </w:rPr>
        <w:t>.</w:t>
      </w:r>
    </w:p>
    <w:p w14:paraId="395238A7" w14:textId="77777777" w:rsidR="00BE620E" w:rsidRPr="00BE620E" w:rsidRDefault="00BE620E" w:rsidP="00BE620E">
      <w:pPr>
        <w:pStyle w:val="Listeavsnitt"/>
        <w:ind w:firstLine="0"/>
        <w:rPr>
          <w:rFonts w:ascii="Plus Jakarta Sans" w:hAnsi="Plus Jakarta Sans"/>
        </w:rPr>
      </w:pPr>
    </w:p>
    <w:p w14:paraId="5C644AA8" w14:textId="77777777" w:rsidR="00BE620E" w:rsidRDefault="00832AA3" w:rsidP="00BE620E">
      <w:pPr>
        <w:rPr>
          <w:rFonts w:ascii="Plus Jakarta Sans" w:hAnsi="Plus Jakarta Sans"/>
          <w:b/>
          <w:bCs/>
        </w:rPr>
      </w:pPr>
      <w:r w:rsidRPr="003B6AC7">
        <w:rPr>
          <w:rFonts w:ascii="Plus Jakarta Sans" w:hAnsi="Plus Jakarta Sans"/>
          <w:b/>
          <w:bCs/>
        </w:rPr>
        <w:t>I løpet av perioden skal det også være fokus på:</w:t>
      </w:r>
    </w:p>
    <w:p w14:paraId="600529C8" w14:textId="77777777" w:rsidR="00BE620E" w:rsidRPr="00BE620E" w:rsidRDefault="00832AA3" w:rsidP="00BE620E">
      <w:pPr>
        <w:pStyle w:val="Listeavsnitt"/>
        <w:numPr>
          <w:ilvl w:val="0"/>
          <w:numId w:val="17"/>
        </w:numPr>
        <w:rPr>
          <w:rFonts w:ascii="Plus Jakarta Sans" w:hAnsi="Plus Jakarta Sans"/>
          <w:b/>
          <w:bCs/>
        </w:rPr>
      </w:pPr>
      <w:r w:rsidRPr="00BE620E">
        <w:rPr>
          <w:rFonts w:ascii="Plus Jakarta Sans" w:hAnsi="Plus Jakarta Sans"/>
        </w:rPr>
        <w:t>Å få flere unge medlemmer til å engasjere seg i solidaritetsarbeid.</w:t>
      </w:r>
    </w:p>
    <w:p w14:paraId="6C13E7B1" w14:textId="77777777" w:rsidR="00BE620E" w:rsidRPr="00BE620E" w:rsidRDefault="00832AA3" w:rsidP="00BE620E">
      <w:pPr>
        <w:pStyle w:val="Listeavsnitt"/>
        <w:numPr>
          <w:ilvl w:val="0"/>
          <w:numId w:val="17"/>
        </w:numPr>
        <w:rPr>
          <w:rFonts w:ascii="Plus Jakarta Sans" w:hAnsi="Plus Jakarta Sans"/>
          <w:b/>
          <w:bCs/>
        </w:rPr>
      </w:pPr>
      <w:r w:rsidRPr="00BE620E">
        <w:rPr>
          <w:rFonts w:ascii="Plus Jakarta Sans" w:hAnsi="Plus Jakarta Sans"/>
        </w:rPr>
        <w:t>Internasjonalt fagforeningsarbeid.</w:t>
      </w:r>
    </w:p>
    <w:p w14:paraId="79D197B0" w14:textId="5E07CB6C" w:rsidR="00832AA3" w:rsidRPr="00E006E4" w:rsidRDefault="00832AA3" w:rsidP="00BE620E">
      <w:pPr>
        <w:pStyle w:val="Listeavsnitt"/>
        <w:numPr>
          <w:ilvl w:val="0"/>
          <w:numId w:val="17"/>
        </w:numPr>
        <w:rPr>
          <w:rFonts w:ascii="Plus Jakarta Sans" w:hAnsi="Plus Jakarta Sans"/>
          <w:b/>
        </w:rPr>
      </w:pPr>
      <w:r w:rsidRPr="00BE620E">
        <w:rPr>
          <w:rFonts w:ascii="Plus Jakarta Sans" w:hAnsi="Plus Jakarta Sans"/>
        </w:rPr>
        <w:t>Å være synlige på viktige merkedager og andre markeringer.</w:t>
      </w:r>
    </w:p>
    <w:p w14:paraId="6F59ACAF" w14:textId="77DCE2B1" w:rsidR="008913D0" w:rsidRPr="006E6E65" w:rsidRDefault="008913D0" w:rsidP="00BE620E">
      <w:pPr>
        <w:pStyle w:val="Listeavsnitt"/>
        <w:numPr>
          <w:ilvl w:val="0"/>
          <w:numId w:val="17"/>
        </w:numPr>
        <w:rPr>
          <w:rFonts w:ascii="Plus Jakarta Sans" w:hAnsi="Plus Jakarta Sans"/>
        </w:rPr>
      </w:pPr>
      <w:r w:rsidRPr="006E6E65">
        <w:rPr>
          <w:rFonts w:ascii="Plus Jakarta Sans" w:hAnsi="Plus Jakarta Sans"/>
        </w:rPr>
        <w:t>Bidra til å styrke Pride-markeringen gjennom deltakelse og synlighet.</w:t>
      </w:r>
    </w:p>
    <w:p w14:paraId="72D1F6C1" w14:textId="164C3CE6" w:rsidR="00D8059E" w:rsidRPr="003B6AC7" w:rsidRDefault="00D8059E" w:rsidP="00832AA3">
      <w:pPr>
        <w:rPr>
          <w:rFonts w:ascii="Plus Jakarta Sans" w:hAnsi="Plus Jakarta Sans"/>
        </w:rPr>
      </w:pPr>
    </w:p>
    <w:sectPr w:rsidR="00D8059E" w:rsidRPr="003B6AC7" w:rsidSect="009E0AB2">
      <w:headerReference w:type="even" r:id="rId12"/>
      <w:headerReference w:type="default" r:id="rId13"/>
      <w:footerReference w:type="even" r:id="rId14"/>
      <w:footerReference w:type="default" r:id="rId15"/>
      <w:headerReference w:type="first" r:id="rId16"/>
      <w:footerReference w:type="first" r:id="rId17"/>
      <w:pgSz w:w="11920" w:h="16840"/>
      <w:pgMar w:top="1417" w:right="1417" w:bottom="1417" w:left="1417" w:header="180" w:footer="4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FCE8" w14:textId="77777777" w:rsidR="00252958" w:rsidRDefault="00252958">
      <w:pPr>
        <w:spacing w:after="0" w:line="240" w:lineRule="auto"/>
      </w:pPr>
      <w:r>
        <w:separator/>
      </w:r>
    </w:p>
  </w:endnote>
  <w:endnote w:type="continuationSeparator" w:id="0">
    <w:p w14:paraId="44043EAE" w14:textId="77777777" w:rsidR="00252958" w:rsidRDefault="00252958">
      <w:pPr>
        <w:spacing w:after="0" w:line="240" w:lineRule="auto"/>
      </w:pPr>
      <w:r>
        <w:continuationSeparator/>
      </w:r>
    </w:p>
  </w:endnote>
  <w:endnote w:type="continuationNotice" w:id="1">
    <w:p w14:paraId="0B86DF5F" w14:textId="77777777" w:rsidR="00252958" w:rsidRDefault="0025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Plus Jakarta Sans">
    <w:panose1 w:val="00000000000000000000"/>
    <w:charset w:val="00"/>
    <w:family w:val="auto"/>
    <w:pitch w:val="variable"/>
    <w:sig w:usb0="A10000FF" w:usb1="40006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F6C4" w14:textId="77777777" w:rsidR="00D8059E" w:rsidRDefault="00512EB1">
    <w:pPr>
      <w:spacing w:after="0" w:line="259" w:lineRule="auto"/>
      <w:ind w:left="0" w:right="74" w:firstLine="0"/>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F6C5" w14:textId="51F6A0C3" w:rsidR="00D8059E" w:rsidRDefault="00512EB1">
    <w:pPr>
      <w:pBdr>
        <w:top w:val="nil"/>
        <w:left w:val="nil"/>
        <w:bottom w:val="nil"/>
        <w:right w:val="nil"/>
        <w:between w:val="nil"/>
      </w:pBdr>
      <w:tabs>
        <w:tab w:val="center" w:pos="4680"/>
        <w:tab w:val="right" w:pos="9360"/>
      </w:tabs>
      <w:spacing w:after="0" w:line="240" w:lineRule="auto"/>
      <w:ind w:left="0" w:right="0"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7C3610">
      <w:rPr>
        <w:rFonts w:ascii="Calibri" w:eastAsia="Calibri" w:hAnsi="Calibri" w:cs="Calibri"/>
        <w:noProof/>
        <w:sz w:val="22"/>
        <w:szCs w:val="22"/>
      </w:rPr>
      <w:t>1</w:t>
    </w:r>
    <w:r>
      <w:rPr>
        <w:rFonts w:ascii="Calibri" w:eastAsia="Calibri" w:hAnsi="Calibri" w:cs="Calibri"/>
        <w:sz w:val="22"/>
        <w:szCs w:val="22"/>
      </w:rPr>
      <w:fldChar w:fldCharType="end"/>
    </w:r>
  </w:p>
  <w:p w14:paraId="72D1F6C6" w14:textId="77777777" w:rsidR="00D8059E" w:rsidRDefault="00D8059E">
    <w:pPr>
      <w:spacing w:after="0" w:line="259" w:lineRule="auto"/>
      <w:ind w:left="0" w:right="7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F6C8" w14:textId="77777777" w:rsidR="00D8059E" w:rsidRDefault="00512EB1">
    <w:pPr>
      <w:spacing w:after="0" w:line="259" w:lineRule="auto"/>
      <w:ind w:left="0" w:right="74" w:firstLine="0"/>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3F92" w14:textId="77777777" w:rsidR="00252958" w:rsidRDefault="00252958">
      <w:pPr>
        <w:spacing w:after="0" w:line="240" w:lineRule="auto"/>
      </w:pPr>
      <w:r>
        <w:separator/>
      </w:r>
    </w:p>
  </w:footnote>
  <w:footnote w:type="continuationSeparator" w:id="0">
    <w:p w14:paraId="3DA27FCA" w14:textId="77777777" w:rsidR="00252958" w:rsidRDefault="00252958">
      <w:pPr>
        <w:spacing w:after="0" w:line="240" w:lineRule="auto"/>
      </w:pPr>
      <w:r>
        <w:continuationSeparator/>
      </w:r>
    </w:p>
  </w:footnote>
  <w:footnote w:type="continuationNotice" w:id="1">
    <w:p w14:paraId="7AEF3631" w14:textId="77777777" w:rsidR="00252958" w:rsidRDefault="00252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F6C2" w14:textId="77777777" w:rsidR="00D8059E" w:rsidRDefault="00512EB1">
    <w:pPr>
      <w:spacing w:after="0" w:line="259" w:lineRule="auto"/>
      <w:ind w:left="-1458" w:right="8803" w:firstLine="0"/>
    </w:pPr>
    <w:r>
      <w:rPr>
        <w:noProof/>
      </w:rPr>
      <w:drawing>
        <wp:anchor distT="0" distB="0" distL="114300" distR="114300" simplePos="0" relativeHeight="251658241" behindDoc="0" locked="0" layoutInCell="1" hidden="0" allowOverlap="1" wp14:anchorId="72D1F6C9" wp14:editId="72D1F6CA">
          <wp:simplePos x="0" y="0"/>
          <wp:positionH relativeFrom="page">
            <wp:posOffset>144856</wp:posOffset>
          </wp:positionH>
          <wp:positionV relativeFrom="page">
            <wp:posOffset>114300</wp:posOffset>
          </wp:positionV>
          <wp:extent cx="1152525" cy="523875"/>
          <wp:effectExtent l="0" t="0" r="0" b="0"/>
          <wp:wrapSquare wrapText="bothSides" distT="0" distB="0" distL="114300" distR="114300"/>
          <wp:docPr id="3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5238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F6C3" w14:textId="700ADE09" w:rsidR="00D8059E" w:rsidRDefault="00F262CC">
    <w:pPr>
      <w:spacing w:after="0" w:line="259" w:lineRule="auto"/>
      <w:ind w:left="-1458" w:right="8803" w:firstLine="0"/>
    </w:pPr>
    <w:r>
      <w:rPr>
        <w:noProof/>
      </w:rPr>
      <w:drawing>
        <wp:anchor distT="0" distB="0" distL="114300" distR="114300" simplePos="0" relativeHeight="251658242" behindDoc="1" locked="0" layoutInCell="1" allowOverlap="1" wp14:anchorId="33A11586" wp14:editId="2B38AAF8">
          <wp:simplePos x="0" y="0"/>
          <wp:positionH relativeFrom="column">
            <wp:posOffset>4846761</wp:posOffset>
          </wp:positionH>
          <wp:positionV relativeFrom="paragraph">
            <wp:posOffset>132660</wp:posOffset>
          </wp:positionV>
          <wp:extent cx="1526650" cy="611539"/>
          <wp:effectExtent l="0" t="0" r="0" b="0"/>
          <wp:wrapNone/>
          <wp:docPr id="132198723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650" cy="611539"/>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F6C7" w14:textId="77777777" w:rsidR="00D8059E" w:rsidRDefault="00512EB1">
    <w:pPr>
      <w:spacing w:after="0" w:line="259" w:lineRule="auto"/>
      <w:ind w:left="-1458" w:right="8803" w:firstLine="0"/>
    </w:pPr>
    <w:r>
      <w:rPr>
        <w:noProof/>
      </w:rPr>
      <w:drawing>
        <wp:anchor distT="0" distB="0" distL="114300" distR="114300" simplePos="0" relativeHeight="251658240" behindDoc="0" locked="0" layoutInCell="1" hidden="0" allowOverlap="1" wp14:anchorId="72D1F6CD" wp14:editId="72D1F6CE">
          <wp:simplePos x="0" y="0"/>
          <wp:positionH relativeFrom="page">
            <wp:posOffset>144856</wp:posOffset>
          </wp:positionH>
          <wp:positionV relativeFrom="page">
            <wp:posOffset>114300</wp:posOffset>
          </wp:positionV>
          <wp:extent cx="1152525" cy="523875"/>
          <wp:effectExtent l="0" t="0" r="0" b="0"/>
          <wp:wrapSquare wrapText="bothSides" distT="0" distB="0" distL="114300" distR="114300"/>
          <wp:docPr id="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523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677"/>
    <w:multiLevelType w:val="hybridMultilevel"/>
    <w:tmpl w:val="795A1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DE1186"/>
    <w:multiLevelType w:val="hybridMultilevel"/>
    <w:tmpl w:val="D2EEA0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BE69C2"/>
    <w:multiLevelType w:val="hybridMultilevel"/>
    <w:tmpl w:val="1C4A9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AB3954"/>
    <w:multiLevelType w:val="multilevel"/>
    <w:tmpl w:val="15385CE8"/>
    <w:lvl w:ilvl="0">
      <w:start w:val="1"/>
      <w:numFmt w:val="bullet"/>
      <w:lvlText w:val="●"/>
      <w:lvlJc w:val="left"/>
      <w:pPr>
        <w:ind w:left="675" w:hanging="67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10" w:hanging="141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30" w:hanging="213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50" w:hanging="285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70" w:hanging="357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90" w:hanging="429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10" w:hanging="501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30" w:hanging="573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50" w:hanging="6450"/>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1ED04A1F"/>
    <w:multiLevelType w:val="hybridMultilevel"/>
    <w:tmpl w:val="990CE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66512F"/>
    <w:multiLevelType w:val="hybridMultilevel"/>
    <w:tmpl w:val="94027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CB6D86"/>
    <w:multiLevelType w:val="hybridMultilevel"/>
    <w:tmpl w:val="ECBC9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204E8C"/>
    <w:multiLevelType w:val="multilevel"/>
    <w:tmpl w:val="40DEE154"/>
    <w:lvl w:ilvl="0">
      <w:start w:val="1"/>
      <w:numFmt w:val="bullet"/>
      <w:lvlText w:val="●"/>
      <w:lvlJc w:val="left"/>
      <w:pPr>
        <w:ind w:left="675" w:hanging="67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10" w:hanging="141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30" w:hanging="213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50" w:hanging="285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70" w:hanging="357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90" w:hanging="429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10" w:hanging="501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30" w:hanging="573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50" w:hanging="6450"/>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33811277"/>
    <w:multiLevelType w:val="multilevel"/>
    <w:tmpl w:val="24786962"/>
    <w:lvl w:ilvl="0">
      <w:start w:val="1"/>
      <w:numFmt w:val="bullet"/>
      <w:lvlText w:val="●"/>
      <w:lvlJc w:val="left"/>
      <w:pPr>
        <w:ind w:left="1020" w:hanging="1020"/>
      </w:pPr>
      <w:rPr>
        <w:u w:val="none"/>
      </w:rPr>
    </w:lvl>
    <w:lvl w:ilvl="1">
      <w:start w:val="1"/>
      <w:numFmt w:val="bullet"/>
      <w:lvlText w:val="o"/>
      <w:lvlJc w:val="left"/>
      <w:pPr>
        <w:ind w:left="1386" w:hanging="1386"/>
      </w:pPr>
      <w:rPr>
        <w:u w:val="none"/>
      </w:rPr>
    </w:lvl>
    <w:lvl w:ilvl="2">
      <w:start w:val="1"/>
      <w:numFmt w:val="bullet"/>
      <w:lvlText w:val="▪"/>
      <w:lvlJc w:val="left"/>
      <w:pPr>
        <w:ind w:left="2106" w:hanging="2106"/>
      </w:pPr>
      <w:rPr>
        <w:u w:val="none"/>
      </w:rPr>
    </w:lvl>
    <w:lvl w:ilvl="3">
      <w:start w:val="1"/>
      <w:numFmt w:val="bullet"/>
      <w:lvlText w:val="•"/>
      <w:lvlJc w:val="left"/>
      <w:pPr>
        <w:ind w:left="2826" w:hanging="2826"/>
      </w:pPr>
      <w:rPr>
        <w:u w:val="none"/>
      </w:rPr>
    </w:lvl>
    <w:lvl w:ilvl="4">
      <w:start w:val="1"/>
      <w:numFmt w:val="bullet"/>
      <w:lvlText w:val="o"/>
      <w:lvlJc w:val="left"/>
      <w:pPr>
        <w:ind w:left="3546" w:hanging="3546"/>
      </w:pPr>
      <w:rPr>
        <w:u w:val="none"/>
      </w:rPr>
    </w:lvl>
    <w:lvl w:ilvl="5">
      <w:start w:val="1"/>
      <w:numFmt w:val="bullet"/>
      <w:lvlText w:val="▪"/>
      <w:lvlJc w:val="left"/>
      <w:pPr>
        <w:ind w:left="4266" w:hanging="4266"/>
      </w:pPr>
      <w:rPr>
        <w:u w:val="none"/>
      </w:rPr>
    </w:lvl>
    <w:lvl w:ilvl="6">
      <w:start w:val="1"/>
      <w:numFmt w:val="bullet"/>
      <w:lvlText w:val="•"/>
      <w:lvlJc w:val="left"/>
      <w:pPr>
        <w:ind w:left="4986" w:hanging="4986"/>
      </w:pPr>
      <w:rPr>
        <w:u w:val="none"/>
      </w:rPr>
    </w:lvl>
    <w:lvl w:ilvl="7">
      <w:start w:val="1"/>
      <w:numFmt w:val="bullet"/>
      <w:lvlText w:val="o"/>
      <w:lvlJc w:val="left"/>
      <w:pPr>
        <w:ind w:left="5706" w:hanging="5706"/>
      </w:pPr>
      <w:rPr>
        <w:u w:val="none"/>
      </w:rPr>
    </w:lvl>
    <w:lvl w:ilvl="8">
      <w:start w:val="1"/>
      <w:numFmt w:val="bullet"/>
      <w:lvlText w:val="▪"/>
      <w:lvlJc w:val="left"/>
      <w:pPr>
        <w:ind w:left="6426" w:hanging="6426"/>
      </w:pPr>
      <w:rPr>
        <w:u w:val="none"/>
      </w:rPr>
    </w:lvl>
  </w:abstractNum>
  <w:abstractNum w:abstractNumId="9" w15:restartNumberingAfterBreak="0">
    <w:nsid w:val="33D65682"/>
    <w:multiLevelType w:val="hybridMultilevel"/>
    <w:tmpl w:val="E59C5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312A4C"/>
    <w:multiLevelType w:val="multilevel"/>
    <w:tmpl w:val="C0006800"/>
    <w:lvl w:ilvl="0">
      <w:start w:val="1"/>
      <w:numFmt w:val="bullet"/>
      <w:lvlText w:val="●"/>
      <w:lvlJc w:val="left"/>
      <w:pPr>
        <w:ind w:left="675" w:hanging="67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95" w:hanging="139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15" w:hanging="211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35" w:hanging="28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55" w:hanging="355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75" w:hanging="427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995" w:hanging="499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15" w:hanging="571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35" w:hanging="6435"/>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5D61179A"/>
    <w:multiLevelType w:val="multilevel"/>
    <w:tmpl w:val="52F87DCC"/>
    <w:lvl w:ilvl="0">
      <w:start w:val="1"/>
      <w:numFmt w:val="bullet"/>
      <w:lvlText w:val="●"/>
      <w:lvlJc w:val="left"/>
      <w:pPr>
        <w:ind w:left="675" w:hanging="67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95" w:hanging="139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15" w:hanging="211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35" w:hanging="283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55" w:hanging="355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75" w:hanging="427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995" w:hanging="499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15" w:hanging="571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35" w:hanging="6435"/>
      </w:pPr>
      <w:rPr>
        <w:rFonts w:ascii="Arial" w:eastAsia="Arial" w:hAnsi="Arial" w:cs="Arial"/>
        <w:b w:val="0"/>
        <w:i w:val="0"/>
        <w:strike w:val="0"/>
        <w:color w:val="000000"/>
        <w:sz w:val="24"/>
        <w:szCs w:val="24"/>
        <w:u w:val="none"/>
        <w:shd w:val="clear" w:color="auto" w:fill="auto"/>
        <w:vertAlign w:val="baseline"/>
      </w:rPr>
    </w:lvl>
  </w:abstractNum>
  <w:abstractNum w:abstractNumId="12" w15:restartNumberingAfterBreak="0">
    <w:nsid w:val="64B65E0A"/>
    <w:multiLevelType w:val="multilevel"/>
    <w:tmpl w:val="EBA01620"/>
    <w:lvl w:ilvl="0">
      <w:start w:val="1"/>
      <w:numFmt w:val="bullet"/>
      <w:lvlText w:val="●"/>
      <w:lvlJc w:val="left"/>
      <w:pPr>
        <w:ind w:left="1020" w:hanging="1020"/>
      </w:pPr>
      <w:rPr>
        <w:u w:val="none"/>
      </w:rPr>
    </w:lvl>
    <w:lvl w:ilvl="1">
      <w:start w:val="1"/>
      <w:numFmt w:val="bullet"/>
      <w:lvlText w:val="o"/>
      <w:lvlJc w:val="left"/>
      <w:pPr>
        <w:ind w:left="1386" w:hanging="1386"/>
      </w:pPr>
      <w:rPr>
        <w:u w:val="none"/>
      </w:rPr>
    </w:lvl>
    <w:lvl w:ilvl="2">
      <w:start w:val="1"/>
      <w:numFmt w:val="bullet"/>
      <w:lvlText w:val="▪"/>
      <w:lvlJc w:val="left"/>
      <w:pPr>
        <w:ind w:left="2106" w:hanging="2106"/>
      </w:pPr>
      <w:rPr>
        <w:u w:val="none"/>
      </w:rPr>
    </w:lvl>
    <w:lvl w:ilvl="3">
      <w:start w:val="1"/>
      <w:numFmt w:val="bullet"/>
      <w:lvlText w:val="•"/>
      <w:lvlJc w:val="left"/>
      <w:pPr>
        <w:ind w:left="2826" w:hanging="2826"/>
      </w:pPr>
      <w:rPr>
        <w:u w:val="none"/>
      </w:rPr>
    </w:lvl>
    <w:lvl w:ilvl="4">
      <w:start w:val="1"/>
      <w:numFmt w:val="bullet"/>
      <w:lvlText w:val="o"/>
      <w:lvlJc w:val="left"/>
      <w:pPr>
        <w:ind w:left="3546" w:hanging="3546"/>
      </w:pPr>
      <w:rPr>
        <w:u w:val="none"/>
      </w:rPr>
    </w:lvl>
    <w:lvl w:ilvl="5">
      <w:start w:val="1"/>
      <w:numFmt w:val="bullet"/>
      <w:lvlText w:val="▪"/>
      <w:lvlJc w:val="left"/>
      <w:pPr>
        <w:ind w:left="4266" w:hanging="4266"/>
      </w:pPr>
      <w:rPr>
        <w:u w:val="none"/>
      </w:rPr>
    </w:lvl>
    <w:lvl w:ilvl="6">
      <w:start w:val="1"/>
      <w:numFmt w:val="bullet"/>
      <w:lvlText w:val="•"/>
      <w:lvlJc w:val="left"/>
      <w:pPr>
        <w:ind w:left="4986" w:hanging="4986"/>
      </w:pPr>
      <w:rPr>
        <w:u w:val="none"/>
      </w:rPr>
    </w:lvl>
    <w:lvl w:ilvl="7">
      <w:start w:val="1"/>
      <w:numFmt w:val="bullet"/>
      <w:lvlText w:val="o"/>
      <w:lvlJc w:val="left"/>
      <w:pPr>
        <w:ind w:left="5706" w:hanging="5706"/>
      </w:pPr>
      <w:rPr>
        <w:u w:val="none"/>
      </w:rPr>
    </w:lvl>
    <w:lvl w:ilvl="8">
      <w:start w:val="1"/>
      <w:numFmt w:val="bullet"/>
      <w:lvlText w:val="▪"/>
      <w:lvlJc w:val="left"/>
      <w:pPr>
        <w:ind w:left="6426" w:hanging="6426"/>
      </w:pPr>
      <w:rPr>
        <w:u w:val="none"/>
      </w:rPr>
    </w:lvl>
  </w:abstractNum>
  <w:abstractNum w:abstractNumId="13" w15:restartNumberingAfterBreak="0">
    <w:nsid w:val="6E0A52D3"/>
    <w:multiLevelType w:val="multilevel"/>
    <w:tmpl w:val="46A208BA"/>
    <w:lvl w:ilvl="0">
      <w:start w:val="1"/>
      <w:numFmt w:val="bullet"/>
      <w:lvlText w:val="●"/>
      <w:lvlJc w:val="left"/>
      <w:pPr>
        <w:ind w:left="675" w:hanging="67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10" w:hanging="141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30" w:hanging="213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50" w:hanging="285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70" w:hanging="357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90" w:hanging="429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10" w:hanging="501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30" w:hanging="573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50" w:hanging="645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6F46185D"/>
    <w:multiLevelType w:val="hybridMultilevel"/>
    <w:tmpl w:val="9EC8F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3D2624"/>
    <w:multiLevelType w:val="multilevel"/>
    <w:tmpl w:val="C486FC46"/>
    <w:lvl w:ilvl="0">
      <w:start w:val="1"/>
      <w:numFmt w:val="bullet"/>
      <w:lvlText w:val="●"/>
      <w:lvlJc w:val="left"/>
      <w:pPr>
        <w:ind w:left="1020" w:hanging="1020"/>
      </w:pPr>
      <w:rPr>
        <w:u w:val="none"/>
      </w:rPr>
    </w:lvl>
    <w:lvl w:ilvl="1">
      <w:start w:val="1"/>
      <w:numFmt w:val="bullet"/>
      <w:lvlText w:val="o"/>
      <w:lvlJc w:val="left"/>
      <w:pPr>
        <w:ind w:left="1386" w:hanging="1386"/>
      </w:pPr>
      <w:rPr>
        <w:u w:val="none"/>
      </w:rPr>
    </w:lvl>
    <w:lvl w:ilvl="2">
      <w:start w:val="1"/>
      <w:numFmt w:val="bullet"/>
      <w:lvlText w:val="▪"/>
      <w:lvlJc w:val="left"/>
      <w:pPr>
        <w:ind w:left="2106" w:hanging="2106"/>
      </w:pPr>
      <w:rPr>
        <w:u w:val="none"/>
      </w:rPr>
    </w:lvl>
    <w:lvl w:ilvl="3">
      <w:start w:val="1"/>
      <w:numFmt w:val="bullet"/>
      <w:lvlText w:val="•"/>
      <w:lvlJc w:val="left"/>
      <w:pPr>
        <w:ind w:left="2826" w:hanging="2826"/>
      </w:pPr>
      <w:rPr>
        <w:u w:val="none"/>
      </w:rPr>
    </w:lvl>
    <w:lvl w:ilvl="4">
      <w:start w:val="1"/>
      <w:numFmt w:val="bullet"/>
      <w:lvlText w:val="o"/>
      <w:lvlJc w:val="left"/>
      <w:pPr>
        <w:ind w:left="3546" w:hanging="3546"/>
      </w:pPr>
      <w:rPr>
        <w:u w:val="none"/>
      </w:rPr>
    </w:lvl>
    <w:lvl w:ilvl="5">
      <w:start w:val="1"/>
      <w:numFmt w:val="bullet"/>
      <w:lvlText w:val="▪"/>
      <w:lvlJc w:val="left"/>
      <w:pPr>
        <w:ind w:left="4266" w:hanging="4266"/>
      </w:pPr>
      <w:rPr>
        <w:u w:val="none"/>
      </w:rPr>
    </w:lvl>
    <w:lvl w:ilvl="6">
      <w:start w:val="1"/>
      <w:numFmt w:val="bullet"/>
      <w:lvlText w:val="•"/>
      <w:lvlJc w:val="left"/>
      <w:pPr>
        <w:ind w:left="4986" w:hanging="4986"/>
      </w:pPr>
      <w:rPr>
        <w:u w:val="none"/>
      </w:rPr>
    </w:lvl>
    <w:lvl w:ilvl="7">
      <w:start w:val="1"/>
      <w:numFmt w:val="bullet"/>
      <w:lvlText w:val="o"/>
      <w:lvlJc w:val="left"/>
      <w:pPr>
        <w:ind w:left="5706" w:hanging="5706"/>
      </w:pPr>
      <w:rPr>
        <w:u w:val="none"/>
      </w:rPr>
    </w:lvl>
    <w:lvl w:ilvl="8">
      <w:start w:val="1"/>
      <w:numFmt w:val="bullet"/>
      <w:lvlText w:val="▪"/>
      <w:lvlJc w:val="left"/>
      <w:pPr>
        <w:ind w:left="6426" w:hanging="6426"/>
      </w:pPr>
      <w:rPr>
        <w:u w:val="none"/>
      </w:rPr>
    </w:lvl>
  </w:abstractNum>
  <w:abstractNum w:abstractNumId="16" w15:restartNumberingAfterBreak="0">
    <w:nsid w:val="7BE72E96"/>
    <w:multiLevelType w:val="multilevel"/>
    <w:tmpl w:val="FED0400C"/>
    <w:lvl w:ilvl="0">
      <w:start w:val="1"/>
      <w:numFmt w:val="bullet"/>
      <w:lvlText w:val="●"/>
      <w:lvlJc w:val="left"/>
      <w:pPr>
        <w:ind w:left="1020" w:hanging="10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86" w:hanging="138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06" w:hanging="210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26" w:hanging="282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46" w:hanging="354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66" w:hanging="426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986" w:hanging="498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06" w:hanging="570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26" w:hanging="6426"/>
      </w:pPr>
      <w:rPr>
        <w:rFonts w:ascii="Arial" w:eastAsia="Arial" w:hAnsi="Arial" w:cs="Arial"/>
        <w:b w:val="0"/>
        <w:i w:val="0"/>
        <w:strike w:val="0"/>
        <w:color w:val="000000"/>
        <w:sz w:val="24"/>
        <w:szCs w:val="24"/>
        <w:u w:val="none"/>
        <w:shd w:val="clear" w:color="auto" w:fill="auto"/>
        <w:vertAlign w:val="baseline"/>
      </w:rPr>
    </w:lvl>
  </w:abstractNum>
  <w:num w:numId="1" w16cid:durableId="798958160">
    <w:abstractNumId w:val="16"/>
  </w:num>
  <w:num w:numId="2" w16cid:durableId="473371081">
    <w:abstractNumId w:val="11"/>
  </w:num>
  <w:num w:numId="3" w16cid:durableId="389113477">
    <w:abstractNumId w:val="10"/>
  </w:num>
  <w:num w:numId="4" w16cid:durableId="1418593477">
    <w:abstractNumId w:val="8"/>
  </w:num>
  <w:num w:numId="5" w16cid:durableId="2026593121">
    <w:abstractNumId w:val="12"/>
  </w:num>
  <w:num w:numId="6" w16cid:durableId="1320960087">
    <w:abstractNumId w:val="13"/>
  </w:num>
  <w:num w:numId="7" w16cid:durableId="460078321">
    <w:abstractNumId w:val="7"/>
  </w:num>
  <w:num w:numId="8" w16cid:durableId="664431038">
    <w:abstractNumId w:val="15"/>
  </w:num>
  <w:num w:numId="9" w16cid:durableId="747575529">
    <w:abstractNumId w:val="3"/>
  </w:num>
  <w:num w:numId="10" w16cid:durableId="874535552">
    <w:abstractNumId w:val="4"/>
  </w:num>
  <w:num w:numId="11" w16cid:durableId="1757940824">
    <w:abstractNumId w:val="6"/>
  </w:num>
  <w:num w:numId="12" w16cid:durableId="638805435">
    <w:abstractNumId w:val="1"/>
  </w:num>
  <w:num w:numId="13" w16cid:durableId="1068190228">
    <w:abstractNumId w:val="5"/>
  </w:num>
  <w:num w:numId="14" w16cid:durableId="1024943868">
    <w:abstractNumId w:val="2"/>
  </w:num>
  <w:num w:numId="15" w16cid:durableId="29230476">
    <w:abstractNumId w:val="14"/>
  </w:num>
  <w:num w:numId="16" w16cid:durableId="1557202954">
    <w:abstractNumId w:val="0"/>
  </w:num>
  <w:num w:numId="17" w16cid:durableId="440301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9E"/>
    <w:rsid w:val="000115EB"/>
    <w:rsid w:val="00011603"/>
    <w:rsid w:val="00011BDE"/>
    <w:rsid w:val="000132E6"/>
    <w:rsid w:val="00013D69"/>
    <w:rsid w:val="00021AAC"/>
    <w:rsid w:val="000231F7"/>
    <w:rsid w:val="00026BBC"/>
    <w:rsid w:val="00026E73"/>
    <w:rsid w:val="00035E26"/>
    <w:rsid w:val="0003623C"/>
    <w:rsid w:val="00036B28"/>
    <w:rsid w:val="000512DA"/>
    <w:rsid w:val="0005255F"/>
    <w:rsid w:val="00061BD2"/>
    <w:rsid w:val="00065521"/>
    <w:rsid w:val="00065EB2"/>
    <w:rsid w:val="000732BC"/>
    <w:rsid w:val="000752A6"/>
    <w:rsid w:val="00081B9B"/>
    <w:rsid w:val="00094133"/>
    <w:rsid w:val="00097B6C"/>
    <w:rsid w:val="000A21F3"/>
    <w:rsid w:val="000A3ED2"/>
    <w:rsid w:val="000A46CC"/>
    <w:rsid w:val="000C0A2A"/>
    <w:rsid w:val="000D3948"/>
    <w:rsid w:val="000D7CE5"/>
    <w:rsid w:val="000E2F16"/>
    <w:rsid w:val="000E53B6"/>
    <w:rsid w:val="000F5948"/>
    <w:rsid w:val="00113DC6"/>
    <w:rsid w:val="0011522A"/>
    <w:rsid w:val="0012106D"/>
    <w:rsid w:val="0012682C"/>
    <w:rsid w:val="00131599"/>
    <w:rsid w:val="001520DE"/>
    <w:rsid w:val="00154B15"/>
    <w:rsid w:val="00157457"/>
    <w:rsid w:val="001671B0"/>
    <w:rsid w:val="001730A8"/>
    <w:rsid w:val="001810FE"/>
    <w:rsid w:val="00191DEC"/>
    <w:rsid w:val="001932E4"/>
    <w:rsid w:val="0019414D"/>
    <w:rsid w:val="00194B02"/>
    <w:rsid w:val="001A3887"/>
    <w:rsid w:val="001A596B"/>
    <w:rsid w:val="001A6B12"/>
    <w:rsid w:val="001B4988"/>
    <w:rsid w:val="001D1163"/>
    <w:rsid w:val="001D339C"/>
    <w:rsid w:val="001D3EFA"/>
    <w:rsid w:val="001E0BB1"/>
    <w:rsid w:val="001F07CA"/>
    <w:rsid w:val="001F1262"/>
    <w:rsid w:val="001F71D3"/>
    <w:rsid w:val="002052B7"/>
    <w:rsid w:val="0021098F"/>
    <w:rsid w:val="00235327"/>
    <w:rsid w:val="00244071"/>
    <w:rsid w:val="00252958"/>
    <w:rsid w:val="002532D4"/>
    <w:rsid w:val="00257F2B"/>
    <w:rsid w:val="002601A4"/>
    <w:rsid w:val="00261BA2"/>
    <w:rsid w:val="002664DA"/>
    <w:rsid w:val="0026749A"/>
    <w:rsid w:val="00277284"/>
    <w:rsid w:val="00281149"/>
    <w:rsid w:val="00283D42"/>
    <w:rsid w:val="00294D9B"/>
    <w:rsid w:val="002A220D"/>
    <w:rsid w:val="002A3151"/>
    <w:rsid w:val="002A7D60"/>
    <w:rsid w:val="002B0F3D"/>
    <w:rsid w:val="002D1E86"/>
    <w:rsid w:val="00304D62"/>
    <w:rsid w:val="00307E88"/>
    <w:rsid w:val="00313FAB"/>
    <w:rsid w:val="00314E7E"/>
    <w:rsid w:val="003211A3"/>
    <w:rsid w:val="00324BCF"/>
    <w:rsid w:val="0033298B"/>
    <w:rsid w:val="003365A9"/>
    <w:rsid w:val="00341916"/>
    <w:rsid w:val="003664DB"/>
    <w:rsid w:val="00377CF1"/>
    <w:rsid w:val="00386907"/>
    <w:rsid w:val="003944BD"/>
    <w:rsid w:val="003A09EC"/>
    <w:rsid w:val="003A57E0"/>
    <w:rsid w:val="003B6AC7"/>
    <w:rsid w:val="003C30F3"/>
    <w:rsid w:val="003C50DB"/>
    <w:rsid w:val="003C6AD5"/>
    <w:rsid w:val="003C7D4B"/>
    <w:rsid w:val="003D69E9"/>
    <w:rsid w:val="003E0B6E"/>
    <w:rsid w:val="003E27FE"/>
    <w:rsid w:val="003E38FF"/>
    <w:rsid w:val="003F343D"/>
    <w:rsid w:val="003F4F61"/>
    <w:rsid w:val="003F7198"/>
    <w:rsid w:val="004008C4"/>
    <w:rsid w:val="00406BE9"/>
    <w:rsid w:val="00406CBB"/>
    <w:rsid w:val="00424E97"/>
    <w:rsid w:val="004439FB"/>
    <w:rsid w:val="0045348D"/>
    <w:rsid w:val="0045458E"/>
    <w:rsid w:val="00454F1A"/>
    <w:rsid w:val="004566BD"/>
    <w:rsid w:val="0046095D"/>
    <w:rsid w:val="00460A05"/>
    <w:rsid w:val="004651EB"/>
    <w:rsid w:val="00466B52"/>
    <w:rsid w:val="00480FF4"/>
    <w:rsid w:val="0048680A"/>
    <w:rsid w:val="00491DFF"/>
    <w:rsid w:val="00497917"/>
    <w:rsid w:val="004A2344"/>
    <w:rsid w:val="004A5CB7"/>
    <w:rsid w:val="004B09FB"/>
    <w:rsid w:val="004F621A"/>
    <w:rsid w:val="004F7484"/>
    <w:rsid w:val="00501144"/>
    <w:rsid w:val="00501667"/>
    <w:rsid w:val="00506F96"/>
    <w:rsid w:val="00510D00"/>
    <w:rsid w:val="00512EB1"/>
    <w:rsid w:val="005201C4"/>
    <w:rsid w:val="00521032"/>
    <w:rsid w:val="005263E9"/>
    <w:rsid w:val="005317A3"/>
    <w:rsid w:val="00531BE2"/>
    <w:rsid w:val="00535534"/>
    <w:rsid w:val="00536BEB"/>
    <w:rsid w:val="0054451A"/>
    <w:rsid w:val="00552B9B"/>
    <w:rsid w:val="0056020D"/>
    <w:rsid w:val="0056318A"/>
    <w:rsid w:val="00563570"/>
    <w:rsid w:val="00581A7E"/>
    <w:rsid w:val="0059233A"/>
    <w:rsid w:val="00597E82"/>
    <w:rsid w:val="005A210B"/>
    <w:rsid w:val="005A6AE2"/>
    <w:rsid w:val="005B1A2C"/>
    <w:rsid w:val="005C274F"/>
    <w:rsid w:val="005C2DDA"/>
    <w:rsid w:val="005C6550"/>
    <w:rsid w:val="005D0359"/>
    <w:rsid w:val="005D0689"/>
    <w:rsid w:val="005E7306"/>
    <w:rsid w:val="00600096"/>
    <w:rsid w:val="006067BD"/>
    <w:rsid w:val="006077EC"/>
    <w:rsid w:val="0061039E"/>
    <w:rsid w:val="00613C3D"/>
    <w:rsid w:val="00626806"/>
    <w:rsid w:val="0062789B"/>
    <w:rsid w:val="00647958"/>
    <w:rsid w:val="00661E1C"/>
    <w:rsid w:val="00666A9B"/>
    <w:rsid w:val="00673AED"/>
    <w:rsid w:val="00692C56"/>
    <w:rsid w:val="0069773B"/>
    <w:rsid w:val="006A2973"/>
    <w:rsid w:val="006A3353"/>
    <w:rsid w:val="006A3BBF"/>
    <w:rsid w:val="006A4F78"/>
    <w:rsid w:val="006A7383"/>
    <w:rsid w:val="006C04D0"/>
    <w:rsid w:val="006C06B5"/>
    <w:rsid w:val="006C1229"/>
    <w:rsid w:val="006C3705"/>
    <w:rsid w:val="006D5151"/>
    <w:rsid w:val="006E0FF0"/>
    <w:rsid w:val="006E4EBC"/>
    <w:rsid w:val="006E6E65"/>
    <w:rsid w:val="006F31AE"/>
    <w:rsid w:val="00702FE1"/>
    <w:rsid w:val="00703D95"/>
    <w:rsid w:val="0071135B"/>
    <w:rsid w:val="0071790E"/>
    <w:rsid w:val="007215B3"/>
    <w:rsid w:val="007315BF"/>
    <w:rsid w:val="0073324B"/>
    <w:rsid w:val="00734B72"/>
    <w:rsid w:val="007359AC"/>
    <w:rsid w:val="00756138"/>
    <w:rsid w:val="0076481E"/>
    <w:rsid w:val="00765DD8"/>
    <w:rsid w:val="00767434"/>
    <w:rsid w:val="007757C8"/>
    <w:rsid w:val="00777358"/>
    <w:rsid w:val="007804F8"/>
    <w:rsid w:val="0078117C"/>
    <w:rsid w:val="00782C01"/>
    <w:rsid w:val="00783463"/>
    <w:rsid w:val="007856F4"/>
    <w:rsid w:val="007927CA"/>
    <w:rsid w:val="007B154B"/>
    <w:rsid w:val="007C3610"/>
    <w:rsid w:val="007C536F"/>
    <w:rsid w:val="007D0036"/>
    <w:rsid w:val="007D690C"/>
    <w:rsid w:val="007F4084"/>
    <w:rsid w:val="007F507B"/>
    <w:rsid w:val="007F6A00"/>
    <w:rsid w:val="007F7ED6"/>
    <w:rsid w:val="00805667"/>
    <w:rsid w:val="00805988"/>
    <w:rsid w:val="008146D1"/>
    <w:rsid w:val="00832AA3"/>
    <w:rsid w:val="0083365C"/>
    <w:rsid w:val="008440BE"/>
    <w:rsid w:val="00845C1A"/>
    <w:rsid w:val="00847001"/>
    <w:rsid w:val="00873853"/>
    <w:rsid w:val="0087403F"/>
    <w:rsid w:val="0087567A"/>
    <w:rsid w:val="0088111F"/>
    <w:rsid w:val="0088124B"/>
    <w:rsid w:val="00886897"/>
    <w:rsid w:val="00890496"/>
    <w:rsid w:val="008913D0"/>
    <w:rsid w:val="00895FE5"/>
    <w:rsid w:val="008A11D6"/>
    <w:rsid w:val="008A11E0"/>
    <w:rsid w:val="008A2831"/>
    <w:rsid w:val="008A3ADD"/>
    <w:rsid w:val="008A4AD2"/>
    <w:rsid w:val="008B6F90"/>
    <w:rsid w:val="008E117A"/>
    <w:rsid w:val="008E5BFD"/>
    <w:rsid w:val="008E706C"/>
    <w:rsid w:val="008F77A2"/>
    <w:rsid w:val="00914AF3"/>
    <w:rsid w:val="00924297"/>
    <w:rsid w:val="00930CEE"/>
    <w:rsid w:val="0093247E"/>
    <w:rsid w:val="0093492D"/>
    <w:rsid w:val="009352AC"/>
    <w:rsid w:val="00935A27"/>
    <w:rsid w:val="00945A47"/>
    <w:rsid w:val="00945B08"/>
    <w:rsid w:val="00951DC9"/>
    <w:rsid w:val="00954DF1"/>
    <w:rsid w:val="0095600B"/>
    <w:rsid w:val="00980790"/>
    <w:rsid w:val="00991A9C"/>
    <w:rsid w:val="009A25D6"/>
    <w:rsid w:val="009B46F0"/>
    <w:rsid w:val="009B4F97"/>
    <w:rsid w:val="009E0AB2"/>
    <w:rsid w:val="009E1DCF"/>
    <w:rsid w:val="009E3E2F"/>
    <w:rsid w:val="009E72FA"/>
    <w:rsid w:val="009F4CB0"/>
    <w:rsid w:val="009F5039"/>
    <w:rsid w:val="009F5218"/>
    <w:rsid w:val="009F6CBB"/>
    <w:rsid w:val="00A00A0F"/>
    <w:rsid w:val="00A0293F"/>
    <w:rsid w:val="00A042F8"/>
    <w:rsid w:val="00A160AA"/>
    <w:rsid w:val="00A220A1"/>
    <w:rsid w:val="00A27C81"/>
    <w:rsid w:val="00A30E25"/>
    <w:rsid w:val="00A34317"/>
    <w:rsid w:val="00A37E31"/>
    <w:rsid w:val="00A537C5"/>
    <w:rsid w:val="00A670E0"/>
    <w:rsid w:val="00A709D5"/>
    <w:rsid w:val="00A7583A"/>
    <w:rsid w:val="00A8434B"/>
    <w:rsid w:val="00A943E8"/>
    <w:rsid w:val="00A94480"/>
    <w:rsid w:val="00AA28B3"/>
    <w:rsid w:val="00AA3AE3"/>
    <w:rsid w:val="00AA45E0"/>
    <w:rsid w:val="00AB3CA1"/>
    <w:rsid w:val="00AC2457"/>
    <w:rsid w:val="00AD5752"/>
    <w:rsid w:val="00AD7C8B"/>
    <w:rsid w:val="00B020F4"/>
    <w:rsid w:val="00B12819"/>
    <w:rsid w:val="00B20F56"/>
    <w:rsid w:val="00B227D0"/>
    <w:rsid w:val="00B277EF"/>
    <w:rsid w:val="00B31749"/>
    <w:rsid w:val="00B41851"/>
    <w:rsid w:val="00B5005A"/>
    <w:rsid w:val="00B51559"/>
    <w:rsid w:val="00B5363B"/>
    <w:rsid w:val="00B5456C"/>
    <w:rsid w:val="00B64E4A"/>
    <w:rsid w:val="00B747B3"/>
    <w:rsid w:val="00B76233"/>
    <w:rsid w:val="00B773FB"/>
    <w:rsid w:val="00B85833"/>
    <w:rsid w:val="00BB7AD1"/>
    <w:rsid w:val="00BC3824"/>
    <w:rsid w:val="00BC5AB7"/>
    <w:rsid w:val="00BD07E6"/>
    <w:rsid w:val="00BE15C6"/>
    <w:rsid w:val="00BE55CC"/>
    <w:rsid w:val="00BE620E"/>
    <w:rsid w:val="00C054E5"/>
    <w:rsid w:val="00C0665F"/>
    <w:rsid w:val="00C1299A"/>
    <w:rsid w:val="00C16868"/>
    <w:rsid w:val="00C35B4D"/>
    <w:rsid w:val="00C43084"/>
    <w:rsid w:val="00C44819"/>
    <w:rsid w:val="00C47F62"/>
    <w:rsid w:val="00C54C67"/>
    <w:rsid w:val="00C55EBA"/>
    <w:rsid w:val="00C6089F"/>
    <w:rsid w:val="00C63147"/>
    <w:rsid w:val="00C65BCE"/>
    <w:rsid w:val="00C70146"/>
    <w:rsid w:val="00C724BF"/>
    <w:rsid w:val="00C779B3"/>
    <w:rsid w:val="00C85F5F"/>
    <w:rsid w:val="00CA3C5A"/>
    <w:rsid w:val="00CB088E"/>
    <w:rsid w:val="00CB120B"/>
    <w:rsid w:val="00CB1A41"/>
    <w:rsid w:val="00CD71FC"/>
    <w:rsid w:val="00CF5A3E"/>
    <w:rsid w:val="00D00BBC"/>
    <w:rsid w:val="00D12480"/>
    <w:rsid w:val="00D1373D"/>
    <w:rsid w:val="00D20BAE"/>
    <w:rsid w:val="00D30C76"/>
    <w:rsid w:val="00D32243"/>
    <w:rsid w:val="00D337CA"/>
    <w:rsid w:val="00D40D87"/>
    <w:rsid w:val="00D40EF5"/>
    <w:rsid w:val="00D42D9C"/>
    <w:rsid w:val="00D439B4"/>
    <w:rsid w:val="00D46733"/>
    <w:rsid w:val="00D47206"/>
    <w:rsid w:val="00D4730D"/>
    <w:rsid w:val="00D623D8"/>
    <w:rsid w:val="00D62CDE"/>
    <w:rsid w:val="00D73300"/>
    <w:rsid w:val="00D77896"/>
    <w:rsid w:val="00D8059E"/>
    <w:rsid w:val="00DB1657"/>
    <w:rsid w:val="00DC3274"/>
    <w:rsid w:val="00DC3360"/>
    <w:rsid w:val="00DD47DF"/>
    <w:rsid w:val="00DE0148"/>
    <w:rsid w:val="00DE7A33"/>
    <w:rsid w:val="00E006E4"/>
    <w:rsid w:val="00E05B08"/>
    <w:rsid w:val="00E22F14"/>
    <w:rsid w:val="00E23690"/>
    <w:rsid w:val="00E24E02"/>
    <w:rsid w:val="00E32E38"/>
    <w:rsid w:val="00E35F88"/>
    <w:rsid w:val="00E400AB"/>
    <w:rsid w:val="00E42C43"/>
    <w:rsid w:val="00E436A5"/>
    <w:rsid w:val="00E444A1"/>
    <w:rsid w:val="00E46540"/>
    <w:rsid w:val="00E516D1"/>
    <w:rsid w:val="00E55A86"/>
    <w:rsid w:val="00E574CB"/>
    <w:rsid w:val="00E60FE3"/>
    <w:rsid w:val="00E63248"/>
    <w:rsid w:val="00E63E85"/>
    <w:rsid w:val="00E64228"/>
    <w:rsid w:val="00E719F2"/>
    <w:rsid w:val="00E7540E"/>
    <w:rsid w:val="00E9162D"/>
    <w:rsid w:val="00E91987"/>
    <w:rsid w:val="00E960D3"/>
    <w:rsid w:val="00EB03EC"/>
    <w:rsid w:val="00EB15F0"/>
    <w:rsid w:val="00EC2343"/>
    <w:rsid w:val="00EC630B"/>
    <w:rsid w:val="00EF5C1E"/>
    <w:rsid w:val="00EF6D99"/>
    <w:rsid w:val="00EF7087"/>
    <w:rsid w:val="00F02EFC"/>
    <w:rsid w:val="00F07945"/>
    <w:rsid w:val="00F1473E"/>
    <w:rsid w:val="00F262CC"/>
    <w:rsid w:val="00F434A4"/>
    <w:rsid w:val="00F507A3"/>
    <w:rsid w:val="00F56AFB"/>
    <w:rsid w:val="00F63545"/>
    <w:rsid w:val="00F7103B"/>
    <w:rsid w:val="00F732F6"/>
    <w:rsid w:val="00F76AA1"/>
    <w:rsid w:val="00F7733A"/>
    <w:rsid w:val="00F82DAF"/>
    <w:rsid w:val="00F85354"/>
    <w:rsid w:val="00F86427"/>
    <w:rsid w:val="00F87402"/>
    <w:rsid w:val="00F96093"/>
    <w:rsid w:val="00F97966"/>
    <w:rsid w:val="00FA6AD9"/>
    <w:rsid w:val="00FB00E2"/>
    <w:rsid w:val="00FB0292"/>
    <w:rsid w:val="00FB2132"/>
    <w:rsid w:val="00FB5826"/>
    <w:rsid w:val="00FD0ADE"/>
    <w:rsid w:val="00FD0C18"/>
    <w:rsid w:val="00FD0E59"/>
    <w:rsid w:val="00FD1503"/>
    <w:rsid w:val="00FD4F96"/>
    <w:rsid w:val="00FE4E8E"/>
    <w:rsid w:val="00FF5EF6"/>
    <w:rsid w:val="01001CD2"/>
    <w:rsid w:val="01095DD8"/>
    <w:rsid w:val="0166B2B0"/>
    <w:rsid w:val="023CA536"/>
    <w:rsid w:val="048842ED"/>
    <w:rsid w:val="070D37B9"/>
    <w:rsid w:val="080E1C9A"/>
    <w:rsid w:val="09FA267B"/>
    <w:rsid w:val="0B65AAF3"/>
    <w:rsid w:val="0BBD1C0F"/>
    <w:rsid w:val="0BDD0290"/>
    <w:rsid w:val="10DEFAFC"/>
    <w:rsid w:val="11727C6C"/>
    <w:rsid w:val="1204D48D"/>
    <w:rsid w:val="12A6F2D4"/>
    <w:rsid w:val="12DD6641"/>
    <w:rsid w:val="12FB629E"/>
    <w:rsid w:val="13E87A7A"/>
    <w:rsid w:val="1594C26B"/>
    <w:rsid w:val="1789585A"/>
    <w:rsid w:val="1A1D22C2"/>
    <w:rsid w:val="1D48A0D8"/>
    <w:rsid w:val="1F725501"/>
    <w:rsid w:val="2177AA7A"/>
    <w:rsid w:val="2263D957"/>
    <w:rsid w:val="256306C5"/>
    <w:rsid w:val="2B9AAF69"/>
    <w:rsid w:val="2E4893C9"/>
    <w:rsid w:val="3016649E"/>
    <w:rsid w:val="304AF512"/>
    <w:rsid w:val="3072949C"/>
    <w:rsid w:val="30EC3FC0"/>
    <w:rsid w:val="3307BD5F"/>
    <w:rsid w:val="33B77465"/>
    <w:rsid w:val="349CD3C5"/>
    <w:rsid w:val="3B55AC4E"/>
    <w:rsid w:val="3E71897D"/>
    <w:rsid w:val="3E87E334"/>
    <w:rsid w:val="3E8CC339"/>
    <w:rsid w:val="3FA56050"/>
    <w:rsid w:val="40F4A8AC"/>
    <w:rsid w:val="41545482"/>
    <w:rsid w:val="442CF147"/>
    <w:rsid w:val="498691A8"/>
    <w:rsid w:val="503AB45F"/>
    <w:rsid w:val="50C6CE81"/>
    <w:rsid w:val="51D4B553"/>
    <w:rsid w:val="579C6404"/>
    <w:rsid w:val="5880D287"/>
    <w:rsid w:val="5A083110"/>
    <w:rsid w:val="5C3DC3F3"/>
    <w:rsid w:val="5D8A5222"/>
    <w:rsid w:val="5E8C4270"/>
    <w:rsid w:val="5F2EAF0F"/>
    <w:rsid w:val="61BC2440"/>
    <w:rsid w:val="70A91796"/>
    <w:rsid w:val="711E5380"/>
    <w:rsid w:val="726A408A"/>
    <w:rsid w:val="730FA772"/>
    <w:rsid w:val="7440E5A4"/>
    <w:rsid w:val="7A68647A"/>
    <w:rsid w:val="7FD53DC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F675"/>
  <w15:docId w15:val="{AF156238-C224-4895-8FEB-A6F41E0B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nb-NO" w:eastAsia="nb-NO" w:bidi="ar-SA"/>
      </w:rPr>
    </w:rPrDefault>
    <w:pPrDefault>
      <w:pPr>
        <w:spacing w:after="27" w:line="270" w:lineRule="auto"/>
        <w:ind w:left="10" w:right="18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keepNext/>
      <w:keepLines/>
      <w:spacing w:before="480" w:after="120"/>
    </w:pPr>
    <w:rPr>
      <w:b/>
      <w:sz w:val="72"/>
      <w:szCs w:val="72"/>
    </w:rPr>
  </w:style>
  <w:style w:type="paragraph" w:styleId="Bunntekst">
    <w:name w:val="footer"/>
    <w:basedOn w:val="Normal"/>
    <w:link w:val="BunntekstTegn"/>
    <w:uiPriority w:val="99"/>
    <w:unhideWhenUsed/>
    <w:rsid w:val="00A248FC"/>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BunntekstTegn">
    <w:name w:val="Bunntekst Tegn"/>
    <w:basedOn w:val="Standardskriftforavsnitt"/>
    <w:link w:val="Bunntekst"/>
    <w:uiPriority w:val="99"/>
    <w:rsid w:val="00A248FC"/>
    <w:rPr>
      <w:rFonts w:cs="Times New Roman"/>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avsnitt">
    <w:name w:val="List Paragraph"/>
    <w:basedOn w:val="Normal"/>
    <w:uiPriority w:val="34"/>
    <w:qFormat/>
    <w:rsid w:val="0021098F"/>
    <w:pPr>
      <w:ind w:left="720"/>
      <w:contextualSpacing/>
    </w:pPr>
  </w:style>
  <w:style w:type="paragraph" w:styleId="Revisjon">
    <w:name w:val="Revision"/>
    <w:hidden/>
    <w:uiPriority w:val="99"/>
    <w:semiHidden/>
    <w:rsid w:val="00C63147"/>
    <w:pPr>
      <w:spacing w:after="0" w:line="240" w:lineRule="auto"/>
      <w:ind w:left="0" w:right="0"/>
    </w:pPr>
    <w:rPr>
      <w:color w:val="000000"/>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color w:val="000000"/>
      <w:sz w:val="20"/>
      <w:szCs w:val="20"/>
    </w:rPr>
  </w:style>
  <w:style w:type="character" w:styleId="Merknadsreferanse">
    <w:name w:val="annotation reference"/>
    <w:basedOn w:val="Standardskriftforavsnitt"/>
    <w:uiPriority w:val="99"/>
    <w:semiHidden/>
    <w:unhideWhenUsed/>
    <w:rPr>
      <w:sz w:val="16"/>
      <w:szCs w:val="16"/>
    </w:rPr>
  </w:style>
  <w:style w:type="paragraph" w:styleId="Topptekst">
    <w:name w:val="header"/>
    <w:basedOn w:val="Normal"/>
    <w:link w:val="TopptekstTegn"/>
    <w:uiPriority w:val="99"/>
    <w:semiHidden/>
    <w:unhideWhenUsed/>
    <w:rsid w:val="009E1DC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E1DCF"/>
    <w:rPr>
      <w:color w:val="000000"/>
    </w:rPr>
  </w:style>
  <w:style w:type="table" w:customStyle="1" w:styleId="TableNormal1">
    <w:name w:val="Table Normal1"/>
    <w:rsid w:val="009E1DC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233">
      <w:bodyDiv w:val="1"/>
      <w:marLeft w:val="0"/>
      <w:marRight w:val="0"/>
      <w:marTop w:val="0"/>
      <w:marBottom w:val="0"/>
      <w:divBdr>
        <w:top w:val="none" w:sz="0" w:space="0" w:color="auto"/>
        <w:left w:val="none" w:sz="0" w:space="0" w:color="auto"/>
        <w:bottom w:val="none" w:sz="0" w:space="0" w:color="auto"/>
        <w:right w:val="none" w:sz="0" w:space="0" w:color="auto"/>
      </w:divBdr>
    </w:div>
    <w:div w:id="1214467726">
      <w:bodyDiv w:val="1"/>
      <w:marLeft w:val="0"/>
      <w:marRight w:val="0"/>
      <w:marTop w:val="0"/>
      <w:marBottom w:val="0"/>
      <w:divBdr>
        <w:top w:val="none" w:sz="0" w:space="0" w:color="auto"/>
        <w:left w:val="none" w:sz="0" w:space="0" w:color="auto"/>
        <w:bottom w:val="none" w:sz="0" w:space="0" w:color="auto"/>
        <w:right w:val="none" w:sz="0" w:space="0" w:color="auto"/>
      </w:divBdr>
    </w:div>
    <w:div w:id="1444611482">
      <w:bodyDiv w:val="1"/>
      <w:marLeft w:val="0"/>
      <w:marRight w:val="0"/>
      <w:marTop w:val="0"/>
      <w:marBottom w:val="0"/>
      <w:divBdr>
        <w:top w:val="none" w:sz="0" w:space="0" w:color="auto"/>
        <w:left w:val="none" w:sz="0" w:space="0" w:color="auto"/>
        <w:bottom w:val="none" w:sz="0" w:space="0" w:color="auto"/>
        <w:right w:val="none" w:sz="0" w:space="0" w:color="auto"/>
      </w:divBdr>
      <w:divsChild>
        <w:div w:id="421489915">
          <w:marLeft w:val="0"/>
          <w:marRight w:val="0"/>
          <w:marTop w:val="0"/>
          <w:marBottom w:val="0"/>
          <w:divBdr>
            <w:top w:val="single" w:sz="2" w:space="0" w:color="E5E5E5"/>
            <w:left w:val="single" w:sz="2" w:space="0" w:color="E5E5E5"/>
            <w:bottom w:val="single" w:sz="2" w:space="0" w:color="E5E5E5"/>
            <w:right w:val="single" w:sz="2" w:space="0" w:color="E5E5E5"/>
          </w:divBdr>
        </w:div>
        <w:div w:id="610087995">
          <w:marLeft w:val="0"/>
          <w:marRight w:val="0"/>
          <w:marTop w:val="0"/>
          <w:marBottom w:val="0"/>
          <w:divBdr>
            <w:top w:val="single" w:sz="2" w:space="0" w:color="E5E5E5"/>
            <w:left w:val="single" w:sz="2" w:space="0" w:color="E5E5E5"/>
            <w:bottom w:val="single" w:sz="2" w:space="0" w:color="E5E5E5"/>
            <w:right w:val="single" w:sz="2" w:space="0" w:color="E5E5E5"/>
          </w:divBdr>
        </w:div>
        <w:div w:id="19374041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97502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46140-b815-4e17-83b0-7b77286db12c">
      <Terms xmlns="http://schemas.microsoft.com/office/infopath/2007/PartnerControls"/>
    </lcf76f155ced4ddcb4097134ff3c332f>
    <TaxCatchAll xmlns="24bb2c09-f8f5-4244-915a-0f0efdefe4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7C3117D38E0C488CF54D1DE70D8852" ma:contentTypeVersion="14" ma:contentTypeDescription="Opprett et nytt dokument." ma:contentTypeScope="" ma:versionID="fde963b5d74ef98c23a5d3eb7a927db9">
  <xsd:schema xmlns:xsd="http://www.w3.org/2001/XMLSchema" xmlns:xs="http://www.w3.org/2001/XMLSchema" xmlns:p="http://schemas.microsoft.com/office/2006/metadata/properties" xmlns:ns2="fbc46140-b815-4e17-83b0-7b77286db12c" xmlns:ns3="24bb2c09-f8f5-4244-915a-0f0efdefe4b0" targetNamespace="http://schemas.microsoft.com/office/2006/metadata/properties" ma:root="true" ma:fieldsID="d0a82d3f7343e8c2d0c0b9ae48bd076b" ns2:_="" ns3:_="">
    <xsd:import namespace="fbc46140-b815-4e17-83b0-7b77286db12c"/>
    <xsd:import namespace="24bb2c09-f8f5-4244-915a-0f0efdefe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46140-b815-4e17-83b0-7b77286db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0e690f9-7e7c-4248-a6bd-fb676f9de0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b2c09-f8f5-4244-915a-0f0efdefe4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f3d774-eecd-416e-a7a9-bf13504d1ffb}" ma:internalName="TaxCatchAll" ma:showField="CatchAllData" ma:web="24bb2c09-f8f5-4244-915a-0f0efdefe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I4z9uH03us/RUsN0BN8BCdoaZA==">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</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CEA3-07FC-4AAF-8A25-3924CD1D42D8}">
  <ds:schemaRefs>
    <ds:schemaRef ds:uri="http://schemas.microsoft.com/office/2006/metadata/properties"/>
    <ds:schemaRef ds:uri="http://schemas.microsoft.com/office/infopath/2007/PartnerControls"/>
    <ds:schemaRef ds:uri="fbc46140-b815-4e17-83b0-7b77286db12c"/>
    <ds:schemaRef ds:uri="24bb2c09-f8f5-4244-915a-0f0efdefe4b0"/>
  </ds:schemaRefs>
</ds:datastoreItem>
</file>

<file path=customXml/itemProps2.xml><?xml version="1.0" encoding="utf-8"?>
<ds:datastoreItem xmlns:ds="http://schemas.openxmlformats.org/officeDocument/2006/customXml" ds:itemID="{0CC3037A-C6F4-4274-8EBB-A008DD52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46140-b815-4e17-83b0-7b77286db12c"/>
    <ds:schemaRef ds:uri="24bb2c09-f8f5-4244-915a-0f0efdefe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BDE120-4204-452C-82D7-F5C4F936C160}">
  <ds:schemaRefs>
    <ds:schemaRef ds:uri="http://schemas.microsoft.com/sharepoint/v3/contenttype/forms"/>
  </ds:schemaRefs>
</ds:datastoreItem>
</file>

<file path=customXml/itemProps5.xml><?xml version="1.0" encoding="utf-8"?>
<ds:datastoreItem xmlns:ds="http://schemas.openxmlformats.org/officeDocument/2006/customXml" ds:itemID="{751BB12D-BAEF-4F9B-8A50-210EDCAA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0</Words>
  <Characters>6096</Characters>
  <Application>Microsoft Office Word</Application>
  <DocSecurity>0</DocSecurity>
  <Lines>50</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finn Hansen</dc:creator>
  <cp:keywords/>
  <cp:lastModifiedBy>Johann Halvorsrød</cp:lastModifiedBy>
  <cp:revision>148</cp:revision>
  <dcterms:created xsi:type="dcterms:W3CDTF">2025-09-06T13:07:00Z</dcterms:created>
  <dcterms:modified xsi:type="dcterms:W3CDTF">2026-0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3117D38E0C488CF54D1DE70D8852</vt:lpwstr>
  </property>
  <property fmtid="{D5CDD505-2E9C-101B-9397-08002B2CF9AE}" pid="3" name="_dlc_DocIdItemGuid">
    <vt:lpwstr>62f33c55-61ba-4281-96ac-75a1b7e6baf6</vt:lpwstr>
  </property>
  <property fmtid="{D5CDD505-2E9C-101B-9397-08002B2CF9AE}" pid="4" name="MediaServiceImageTags">
    <vt:lpwstr/>
  </property>
</Properties>
</file>